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7C8A" w14:textId="77777777" w:rsidR="008D49B6" w:rsidRPr="00AF0967" w:rsidRDefault="002C3DDC" w:rsidP="008D49B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7518D10" wp14:editId="7E9D774D">
            <wp:extent cx="544830" cy="803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8B80" w14:textId="77777777" w:rsidR="008D49B6" w:rsidRPr="00AF0967" w:rsidRDefault="008D49B6" w:rsidP="008D49B6">
      <w:pPr>
        <w:jc w:val="center"/>
        <w:rPr>
          <w:spacing w:val="30"/>
          <w:sz w:val="26"/>
          <w:szCs w:val="26"/>
        </w:rPr>
      </w:pPr>
    </w:p>
    <w:p w14:paraId="2B50B7BF" w14:textId="77777777"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14:paraId="52A5D2CF" w14:textId="77777777" w:rsidR="008D49B6" w:rsidRPr="00AF0967" w:rsidRDefault="008D49B6" w:rsidP="008D49B6">
      <w:pPr>
        <w:jc w:val="center"/>
        <w:rPr>
          <w:sz w:val="26"/>
          <w:szCs w:val="26"/>
        </w:rPr>
      </w:pPr>
    </w:p>
    <w:p w14:paraId="3E95206C" w14:textId="77777777"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14:paraId="7A09A52D" w14:textId="77777777"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14:paraId="671CD1A0" w14:textId="2889DDE5" w:rsidR="008D49B6" w:rsidRDefault="0032573E" w:rsidP="008D49B6">
      <w:pPr>
        <w:jc w:val="center"/>
      </w:pPr>
      <w:r w:rsidRPr="0032573E">
        <w:t>от 20.02.2026</w:t>
      </w:r>
      <w:r>
        <w:t xml:space="preserve"> </w:t>
      </w:r>
      <w:r w:rsidRPr="0032573E">
        <w:t>№ 270</w:t>
      </w:r>
    </w:p>
    <w:p w14:paraId="2D32C538" w14:textId="77777777" w:rsidR="0032573E" w:rsidRPr="00AF0967" w:rsidRDefault="0032573E" w:rsidP="008D49B6">
      <w:pPr>
        <w:jc w:val="center"/>
        <w:rPr>
          <w:sz w:val="26"/>
          <w:szCs w:val="26"/>
        </w:rPr>
      </w:pPr>
    </w:p>
    <w:p w14:paraId="57A2D62B" w14:textId="77777777" w:rsidR="008D49B6" w:rsidRPr="00AF0967" w:rsidRDefault="008D49B6" w:rsidP="008D49B6">
      <w:pPr>
        <w:jc w:val="center"/>
      </w:pPr>
      <w:r w:rsidRPr="00AF0967">
        <w:t>г. Батайск</w:t>
      </w:r>
    </w:p>
    <w:p w14:paraId="1CFF10CE" w14:textId="77777777" w:rsidR="001029CA" w:rsidRDefault="001029CA" w:rsidP="00A320EF"/>
    <w:p w14:paraId="003478DF" w14:textId="77777777" w:rsidR="001450AD" w:rsidRDefault="00384536" w:rsidP="001450AD">
      <w:pPr>
        <w:jc w:val="center"/>
        <w:rPr>
          <w:b/>
          <w:snapToGrid w:val="0"/>
        </w:rPr>
      </w:pPr>
      <w:r w:rsidRPr="001450AD">
        <w:rPr>
          <w:b/>
          <w:snapToGrid w:val="0"/>
        </w:rPr>
        <w:t>Об организации осуществления мероприятий по обеспечени</w:t>
      </w:r>
      <w:r w:rsidR="003B48CB" w:rsidRPr="001450AD">
        <w:rPr>
          <w:b/>
          <w:snapToGrid w:val="0"/>
        </w:rPr>
        <w:t>ю</w:t>
      </w:r>
      <w:r w:rsidRPr="001450AD">
        <w:rPr>
          <w:b/>
          <w:snapToGrid w:val="0"/>
        </w:rPr>
        <w:t xml:space="preserve"> бесплатного проезда организованных групп детей к месту отдыха </w:t>
      </w:r>
    </w:p>
    <w:p w14:paraId="780DA1CE" w14:textId="77777777" w:rsidR="008D49B6" w:rsidRPr="001450AD" w:rsidRDefault="00B664A3" w:rsidP="001450AD">
      <w:pPr>
        <w:jc w:val="center"/>
        <w:rPr>
          <w:b/>
        </w:rPr>
      </w:pPr>
      <w:r w:rsidRPr="001450AD">
        <w:rPr>
          <w:b/>
          <w:snapToGrid w:val="0"/>
        </w:rPr>
        <w:t xml:space="preserve">и оздоровления </w:t>
      </w:r>
      <w:r w:rsidR="00384536" w:rsidRPr="001450AD">
        <w:rPr>
          <w:b/>
          <w:snapToGrid w:val="0"/>
        </w:rPr>
        <w:t>и обратно</w:t>
      </w:r>
    </w:p>
    <w:p w14:paraId="3E054EC7" w14:textId="77777777" w:rsidR="001029CA" w:rsidRPr="00AF0967" w:rsidRDefault="001029CA" w:rsidP="008D49B6">
      <w:pPr>
        <w:jc w:val="center"/>
        <w:rPr>
          <w:b/>
        </w:rPr>
      </w:pPr>
    </w:p>
    <w:p w14:paraId="6CAC0294" w14:textId="77777777" w:rsidR="008D49B6" w:rsidRPr="001450AD" w:rsidRDefault="001029CA" w:rsidP="001450AD">
      <w:pPr>
        <w:ind w:firstLine="709"/>
        <w:jc w:val="both"/>
        <w:rPr>
          <w:snapToGrid w:val="0"/>
        </w:rPr>
      </w:pPr>
      <w:r>
        <w:t xml:space="preserve">В </w:t>
      </w:r>
      <w:r w:rsidR="001450AD">
        <w:t xml:space="preserve"> </w:t>
      </w:r>
      <w:r>
        <w:t xml:space="preserve">соответствии </w:t>
      </w:r>
      <w:r w:rsidR="001450AD">
        <w:t xml:space="preserve"> </w:t>
      </w:r>
      <w:r>
        <w:t xml:space="preserve">с </w:t>
      </w:r>
      <w:r w:rsidR="001450AD">
        <w:t xml:space="preserve">  </w:t>
      </w:r>
      <w:r>
        <w:t xml:space="preserve">Федеральным </w:t>
      </w:r>
      <w:r w:rsidR="001450AD">
        <w:t xml:space="preserve"> </w:t>
      </w:r>
      <w:r>
        <w:t>законом</w:t>
      </w:r>
      <w:r w:rsidR="0083540E">
        <w:t xml:space="preserve"> от 06.10.2003 № 131-ФЗ «Об общих принципах организации местного самоупра</w:t>
      </w:r>
      <w:r>
        <w:t>вления в Российской Федерации»</w:t>
      </w:r>
      <w:r w:rsidR="0083540E" w:rsidRPr="00DF2581">
        <w:t xml:space="preserve">, </w:t>
      </w:r>
      <w:r w:rsidR="001450AD">
        <w:t xml:space="preserve">  </w:t>
      </w:r>
      <w:r w:rsidR="0083540E" w:rsidRPr="00DF2581">
        <w:t xml:space="preserve">во </w:t>
      </w:r>
      <w:r w:rsidR="001450AD">
        <w:t xml:space="preserve">  </w:t>
      </w:r>
      <w:r w:rsidR="0083540E" w:rsidRPr="00DF2581">
        <w:t xml:space="preserve">исполнение </w:t>
      </w:r>
      <w:r w:rsidR="001450AD">
        <w:t xml:space="preserve">   </w:t>
      </w:r>
      <w:r w:rsidR="0083540E" w:rsidRPr="00DF2581">
        <w:t xml:space="preserve">Областного </w:t>
      </w:r>
      <w:r w:rsidR="001450AD">
        <w:t xml:space="preserve"> </w:t>
      </w:r>
      <w:r w:rsidR="0083540E" w:rsidRPr="00DF2581">
        <w:t xml:space="preserve">закона </w:t>
      </w:r>
      <w:r w:rsidR="001450AD">
        <w:t xml:space="preserve"> </w:t>
      </w:r>
      <w:r w:rsidR="0083540E" w:rsidRPr="00DF2581">
        <w:t xml:space="preserve">Ростовской </w:t>
      </w:r>
      <w:r w:rsidR="001450AD">
        <w:t xml:space="preserve">  области   от </w:t>
      </w:r>
      <w:r w:rsidR="0083540E" w:rsidRPr="00DF2581">
        <w:t xml:space="preserve">22.10.2004 № 165-ЗС «О социальной поддержке детства в Ростовской области», </w:t>
      </w:r>
      <w:r w:rsidR="001450AD">
        <w:t xml:space="preserve"> </w:t>
      </w:r>
      <w:r w:rsidR="003956F1">
        <w:t xml:space="preserve">постановления </w:t>
      </w:r>
      <w:r w:rsidR="001450AD">
        <w:t xml:space="preserve"> </w:t>
      </w:r>
      <w:r w:rsidR="003956F1">
        <w:t xml:space="preserve">Правительства Ростовской области от </w:t>
      </w:r>
      <w:r w:rsidR="001450AD">
        <w:t xml:space="preserve">  </w:t>
      </w:r>
      <w:r w:rsidR="003956F1">
        <w:t>15.12.2011 № 240 «</w:t>
      </w:r>
      <w:r w:rsidR="003956F1" w:rsidRPr="003956F1">
        <w:t xml:space="preserve">О порядке организации и обеспечения отдыха и </w:t>
      </w:r>
      <w:r w:rsidR="003D59F0">
        <w:t xml:space="preserve"> </w:t>
      </w:r>
      <w:r w:rsidR="003956F1" w:rsidRPr="003956F1">
        <w:t xml:space="preserve">оздоровления </w:t>
      </w:r>
      <w:r w:rsidR="003D59F0">
        <w:t xml:space="preserve"> </w:t>
      </w:r>
      <w:r w:rsidR="003956F1" w:rsidRPr="003956F1">
        <w:t>детей</w:t>
      </w:r>
      <w:r w:rsidR="003D59F0">
        <w:t>»</w:t>
      </w:r>
      <w:r w:rsidR="003D5DB4">
        <w:t>,</w:t>
      </w:r>
      <w:r w:rsidR="003956F1">
        <w:t xml:space="preserve"> </w:t>
      </w:r>
      <w:r w:rsidR="0083540E" w:rsidRPr="00DF2581">
        <w:t>в</w:t>
      </w:r>
      <w:r w:rsidR="00384536">
        <w:t xml:space="preserve"> целях </w:t>
      </w:r>
      <w:r w:rsidR="00384536" w:rsidRPr="003D5DB4">
        <w:rPr>
          <w:snapToGrid w:val="0"/>
        </w:rPr>
        <w:t>осуществления</w:t>
      </w:r>
      <w:r w:rsidR="00384536">
        <w:rPr>
          <w:snapToGrid w:val="0"/>
        </w:rPr>
        <w:t xml:space="preserve"> мероприятий по </w:t>
      </w:r>
      <w:r w:rsidR="00384536" w:rsidRPr="003D5DB4">
        <w:rPr>
          <w:snapToGrid w:val="0"/>
        </w:rPr>
        <w:t>обеспечени</w:t>
      </w:r>
      <w:r w:rsidR="00B664A3">
        <w:rPr>
          <w:snapToGrid w:val="0"/>
        </w:rPr>
        <w:t>ю</w:t>
      </w:r>
      <w:r w:rsidR="00384536" w:rsidRPr="003D5DB4">
        <w:rPr>
          <w:snapToGrid w:val="0"/>
        </w:rPr>
        <w:t xml:space="preserve"> бесплатного проезда </w:t>
      </w:r>
      <w:r w:rsidR="001450AD">
        <w:rPr>
          <w:snapToGrid w:val="0"/>
        </w:rPr>
        <w:t xml:space="preserve">    </w:t>
      </w:r>
      <w:r w:rsidR="00384536" w:rsidRPr="003D5DB4">
        <w:rPr>
          <w:snapToGrid w:val="0"/>
        </w:rPr>
        <w:t xml:space="preserve">организованных </w:t>
      </w:r>
      <w:r w:rsidR="001450AD">
        <w:rPr>
          <w:snapToGrid w:val="0"/>
        </w:rPr>
        <w:t xml:space="preserve">   </w:t>
      </w:r>
      <w:r w:rsidR="00384536" w:rsidRPr="003D5DB4">
        <w:rPr>
          <w:snapToGrid w:val="0"/>
        </w:rPr>
        <w:t>групп</w:t>
      </w:r>
      <w:r w:rsidR="00384536">
        <w:rPr>
          <w:snapToGrid w:val="0"/>
        </w:rPr>
        <w:t xml:space="preserve"> </w:t>
      </w:r>
      <w:r w:rsidR="001450AD">
        <w:rPr>
          <w:snapToGrid w:val="0"/>
        </w:rPr>
        <w:t xml:space="preserve"> </w:t>
      </w:r>
      <w:r w:rsidR="00384536">
        <w:rPr>
          <w:snapToGrid w:val="0"/>
        </w:rPr>
        <w:t>детей к</w:t>
      </w:r>
      <w:r w:rsidR="001450AD">
        <w:rPr>
          <w:snapToGrid w:val="0"/>
        </w:rPr>
        <w:t xml:space="preserve"> </w:t>
      </w:r>
      <w:r w:rsidR="00384536">
        <w:rPr>
          <w:snapToGrid w:val="0"/>
        </w:rPr>
        <w:t xml:space="preserve"> месту </w:t>
      </w:r>
      <w:r w:rsidR="001450AD">
        <w:rPr>
          <w:snapToGrid w:val="0"/>
        </w:rPr>
        <w:t xml:space="preserve"> </w:t>
      </w:r>
      <w:r w:rsidR="00384536">
        <w:rPr>
          <w:snapToGrid w:val="0"/>
        </w:rPr>
        <w:t xml:space="preserve">отдыха </w:t>
      </w:r>
      <w:r w:rsidR="001450AD">
        <w:rPr>
          <w:snapToGrid w:val="0"/>
        </w:rPr>
        <w:t xml:space="preserve">  </w:t>
      </w:r>
      <w:r w:rsidR="00B664A3">
        <w:rPr>
          <w:snapToGrid w:val="0"/>
        </w:rPr>
        <w:t xml:space="preserve">и </w:t>
      </w:r>
      <w:r w:rsidR="001450AD">
        <w:rPr>
          <w:snapToGrid w:val="0"/>
        </w:rPr>
        <w:t xml:space="preserve"> </w:t>
      </w:r>
      <w:r w:rsidR="00B664A3">
        <w:rPr>
          <w:snapToGrid w:val="0"/>
        </w:rPr>
        <w:t xml:space="preserve">оздоровления </w:t>
      </w:r>
      <w:r w:rsidR="001450AD">
        <w:rPr>
          <w:snapToGrid w:val="0"/>
        </w:rPr>
        <w:t xml:space="preserve"> </w:t>
      </w:r>
      <w:r w:rsidR="00384536">
        <w:rPr>
          <w:snapToGrid w:val="0"/>
        </w:rPr>
        <w:t>и обратно</w:t>
      </w:r>
      <w:r w:rsidR="0083540E" w:rsidRPr="00DF2581">
        <w:t>,</w:t>
      </w:r>
      <w:r w:rsidRPr="001029CA">
        <w:t xml:space="preserve"> </w:t>
      </w:r>
      <w:r>
        <w:t>руководствуясь Уставом муниципального образования городского округа «Город Батайск</w:t>
      </w:r>
      <w:r w:rsidRPr="00DF2581">
        <w:t>»</w:t>
      </w:r>
      <w:r>
        <w:t xml:space="preserve"> Ростовской области,</w:t>
      </w:r>
      <w:r w:rsidR="0083540E" w:rsidRPr="00DF2581">
        <w:t xml:space="preserve"> </w:t>
      </w:r>
      <w:r w:rsidR="008D49B6" w:rsidRPr="00DF2581">
        <w:t xml:space="preserve">Администрация города Батайска </w:t>
      </w:r>
      <w:r w:rsidR="008D49B6" w:rsidRPr="00DF2581">
        <w:rPr>
          <w:b/>
        </w:rPr>
        <w:t>постановляет:</w:t>
      </w:r>
    </w:p>
    <w:p w14:paraId="1DEBE340" w14:textId="77777777" w:rsidR="008D49B6" w:rsidRPr="00AF0967" w:rsidRDefault="008D49B6" w:rsidP="008D49B6">
      <w:pPr>
        <w:ind w:firstLine="709"/>
        <w:jc w:val="both"/>
      </w:pPr>
    </w:p>
    <w:p w14:paraId="7D79CEE9" w14:textId="77777777" w:rsidR="003D5DB4" w:rsidRPr="00E23E2C" w:rsidRDefault="00E23E2C" w:rsidP="00E23E2C">
      <w:pPr>
        <w:tabs>
          <w:tab w:val="left" w:pos="1134"/>
          <w:tab w:val="left" w:pos="1276"/>
        </w:tabs>
        <w:ind w:firstLine="720"/>
        <w:jc w:val="both"/>
      </w:pPr>
      <w:r>
        <w:t>1.</w:t>
      </w:r>
      <w:r>
        <w:tab/>
      </w:r>
      <w:r w:rsidR="00F311B4" w:rsidRPr="00E23E2C">
        <w:t>Утвердить</w:t>
      </w:r>
      <w:r w:rsidR="00C553CA" w:rsidRPr="00E23E2C">
        <w:t xml:space="preserve"> </w:t>
      </w:r>
      <w:r w:rsidRPr="00E23E2C">
        <w:t xml:space="preserve"> </w:t>
      </w:r>
      <w:r w:rsidR="001450AD" w:rsidRPr="00E23E2C">
        <w:t xml:space="preserve">  </w:t>
      </w:r>
      <w:r w:rsidR="00C357AB" w:rsidRPr="00E23E2C">
        <w:t>П</w:t>
      </w:r>
      <w:r w:rsidR="00775AA0" w:rsidRPr="00E23E2C">
        <w:t xml:space="preserve">орядок </w:t>
      </w:r>
      <w:r w:rsidR="001450AD" w:rsidRPr="00E23E2C">
        <w:t xml:space="preserve"> </w:t>
      </w:r>
      <w:r w:rsidR="003D5DB4" w:rsidRPr="00E23E2C">
        <w:t xml:space="preserve">организации </w:t>
      </w:r>
      <w:r w:rsidR="001450AD" w:rsidRPr="00E23E2C">
        <w:t xml:space="preserve">  </w:t>
      </w:r>
      <w:r w:rsidR="003D5DB4" w:rsidRPr="00E23E2C">
        <w:t xml:space="preserve">осуществления </w:t>
      </w:r>
      <w:r w:rsidR="001450AD" w:rsidRPr="00E23E2C">
        <w:t xml:space="preserve">  </w:t>
      </w:r>
      <w:r w:rsidR="003D5DB4" w:rsidRPr="00E23E2C">
        <w:t>мероприятий</w:t>
      </w:r>
      <w:r w:rsidRPr="00E23E2C">
        <w:t xml:space="preserve"> </w:t>
      </w:r>
      <w:r w:rsidR="003D5DB4" w:rsidRPr="00E23E2C">
        <w:t>по обеспечени</w:t>
      </w:r>
      <w:r w:rsidR="00B664A3" w:rsidRPr="00E23E2C">
        <w:t>ю</w:t>
      </w:r>
      <w:r w:rsidR="003D5DB4" w:rsidRPr="00E23E2C">
        <w:t xml:space="preserve"> бесплатного проезда организованных групп детей к месту отдыха и</w:t>
      </w:r>
      <w:r w:rsidR="00B664A3" w:rsidRPr="00E23E2C">
        <w:t xml:space="preserve"> оздоровления и</w:t>
      </w:r>
      <w:r w:rsidR="003D5DB4" w:rsidRPr="00E23E2C">
        <w:t xml:space="preserve"> обратно по путевкам, выделенным Министерством образования Ростовской области.</w:t>
      </w:r>
    </w:p>
    <w:p w14:paraId="4503B77B" w14:textId="77777777" w:rsidR="00C553CA" w:rsidRDefault="003D5DB4" w:rsidP="001450AD">
      <w:pPr>
        <w:tabs>
          <w:tab w:val="left" w:pos="1134"/>
          <w:tab w:val="left" w:pos="1276"/>
        </w:tabs>
        <w:ind w:firstLine="720"/>
        <w:jc w:val="both"/>
      </w:pPr>
      <w:r>
        <w:t>2</w:t>
      </w:r>
      <w:r w:rsidR="008E4E90">
        <w:t>.</w:t>
      </w:r>
      <w:r w:rsidR="00F043A6">
        <w:tab/>
      </w:r>
      <w:r w:rsidR="002160CE" w:rsidRPr="00AF0967">
        <w:t xml:space="preserve">Настоящее </w:t>
      </w:r>
      <w:r w:rsidR="00344327">
        <w:t>постановление вступает в силу с</w:t>
      </w:r>
      <w:r w:rsidR="00130635">
        <w:t xml:space="preserve">о дня </w:t>
      </w:r>
      <w:r w:rsidR="00964B1C">
        <w:t xml:space="preserve">его </w:t>
      </w:r>
      <w:r w:rsidR="00130635">
        <w:t>официального</w:t>
      </w:r>
      <w:r w:rsidR="00DD0FF0">
        <w:t xml:space="preserve"> опубликования</w:t>
      </w:r>
      <w:r w:rsidR="008E0AEA">
        <w:t>.</w:t>
      </w:r>
    </w:p>
    <w:p w14:paraId="3AA2C6D2" w14:textId="77777777" w:rsidR="00A40610" w:rsidRDefault="003D5DB4" w:rsidP="00E23E2C">
      <w:pPr>
        <w:tabs>
          <w:tab w:val="left" w:pos="1134"/>
          <w:tab w:val="left" w:pos="1276"/>
        </w:tabs>
        <w:ind w:firstLine="720"/>
        <w:jc w:val="both"/>
      </w:pPr>
      <w:r>
        <w:t>3</w:t>
      </w:r>
      <w:r w:rsidR="00A40610">
        <w:t>.</w:t>
      </w:r>
      <w:r w:rsidR="00F043A6">
        <w:tab/>
      </w:r>
      <w:r w:rsidR="00A40610">
        <w:t>Настоящее постановление подлежит включению в регистр муниципальных</w:t>
      </w:r>
      <w:r w:rsidR="001029CA">
        <w:t xml:space="preserve"> нормативных</w:t>
      </w:r>
      <w:r w:rsidR="00A40610">
        <w:t xml:space="preserve"> правовых актов Ростовской области.</w:t>
      </w:r>
    </w:p>
    <w:p w14:paraId="11B237AA" w14:textId="77777777" w:rsidR="008D49B6" w:rsidRPr="00AF0967" w:rsidRDefault="003D5DB4" w:rsidP="00E23E2C">
      <w:pPr>
        <w:tabs>
          <w:tab w:val="left" w:pos="1134"/>
          <w:tab w:val="left" w:pos="1276"/>
        </w:tabs>
        <w:ind w:firstLine="720"/>
        <w:jc w:val="both"/>
      </w:pPr>
      <w:r>
        <w:t>4</w:t>
      </w:r>
      <w:r w:rsidR="008D49B6" w:rsidRPr="00AF0967">
        <w:t>.</w:t>
      </w:r>
      <w:r w:rsidR="00F043A6">
        <w:tab/>
      </w:r>
      <w:proofErr w:type="gramStart"/>
      <w:r w:rsidR="008D49B6" w:rsidRPr="00AF0967">
        <w:t xml:space="preserve">Контроль </w:t>
      </w:r>
      <w:r w:rsidR="001450AD">
        <w:t xml:space="preserve"> </w:t>
      </w:r>
      <w:r w:rsidR="008D49B6" w:rsidRPr="00AF0967">
        <w:t>за</w:t>
      </w:r>
      <w:proofErr w:type="gramEnd"/>
      <w:r w:rsidR="008D49B6" w:rsidRPr="00AF0967">
        <w:t xml:space="preserve"> </w:t>
      </w:r>
      <w:r w:rsidR="001450AD">
        <w:t xml:space="preserve"> </w:t>
      </w:r>
      <w:r w:rsidR="008D49B6" w:rsidRPr="00AF0967">
        <w:t xml:space="preserve">исполнением настоящего постановления </w:t>
      </w:r>
      <w:proofErr w:type="gramStart"/>
      <w:r w:rsidR="00574656">
        <w:t xml:space="preserve">возложить </w:t>
      </w:r>
      <w:r w:rsidR="001450AD">
        <w:t xml:space="preserve"> </w:t>
      </w:r>
      <w:r w:rsidR="00574656">
        <w:t>на</w:t>
      </w:r>
      <w:proofErr w:type="gramEnd"/>
      <w:r w:rsidR="00574656">
        <w:t xml:space="preserve"> заместителя главы Администрации города Батайска по </w:t>
      </w:r>
      <w:r w:rsidR="008E0AEA">
        <w:t>социальным вопросам</w:t>
      </w:r>
      <w:r w:rsidR="00574656">
        <w:t xml:space="preserve"> </w:t>
      </w:r>
      <w:r w:rsidR="00384536">
        <w:t>Мурзину</w:t>
      </w:r>
      <w:r w:rsidR="0042389B">
        <w:t xml:space="preserve"> О.В.</w:t>
      </w:r>
    </w:p>
    <w:p w14:paraId="7D0E3245" w14:textId="77777777" w:rsidR="008D49B6" w:rsidRDefault="008D49B6" w:rsidP="001029CA">
      <w:pPr>
        <w:jc w:val="both"/>
        <w:rPr>
          <w:spacing w:val="-24"/>
        </w:rPr>
      </w:pPr>
    </w:p>
    <w:p w14:paraId="24AB8624" w14:textId="77777777" w:rsidR="00A320EF" w:rsidRPr="00AF0967" w:rsidRDefault="00A320EF" w:rsidP="001029CA">
      <w:pPr>
        <w:jc w:val="both"/>
        <w:rPr>
          <w:spacing w:val="-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8D49B6" w:rsidRPr="00AF0967" w14:paraId="28C40721" w14:textId="77777777" w:rsidTr="009C7A2E">
        <w:tc>
          <w:tcPr>
            <w:tcW w:w="4785" w:type="dxa"/>
          </w:tcPr>
          <w:p w14:paraId="6345DD55" w14:textId="77777777" w:rsidR="008D49B6" w:rsidRPr="00AF0967" w:rsidRDefault="00574656" w:rsidP="008D388A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города Батайска</w:t>
            </w:r>
          </w:p>
        </w:tc>
        <w:tc>
          <w:tcPr>
            <w:tcW w:w="4821" w:type="dxa"/>
          </w:tcPr>
          <w:p w14:paraId="0A48DFF2" w14:textId="77777777" w:rsidR="008D49B6" w:rsidRPr="00AF0967" w:rsidRDefault="001029CA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В</w:t>
            </w:r>
            <w:r w:rsidR="00384536">
              <w:t>.</w:t>
            </w:r>
            <w:r>
              <w:t>Е.</w:t>
            </w:r>
            <w:r w:rsidR="00384536">
              <w:t xml:space="preserve"> Кукин</w:t>
            </w:r>
          </w:p>
        </w:tc>
      </w:tr>
    </w:tbl>
    <w:p w14:paraId="03524A05" w14:textId="77777777" w:rsidR="008D49B6" w:rsidRDefault="008D49B6" w:rsidP="001029CA">
      <w:pPr>
        <w:jc w:val="both"/>
      </w:pPr>
    </w:p>
    <w:p w14:paraId="06EE4ACE" w14:textId="77777777" w:rsidR="00A320EF" w:rsidRPr="00AF0967" w:rsidRDefault="00A320EF" w:rsidP="001029CA">
      <w:pPr>
        <w:jc w:val="both"/>
      </w:pPr>
    </w:p>
    <w:p w14:paraId="7EB88206" w14:textId="77777777" w:rsidR="007D5DE0" w:rsidRDefault="008D49B6" w:rsidP="00C553CA">
      <w:pPr>
        <w:jc w:val="both"/>
      </w:pPr>
      <w:r w:rsidRPr="00AF0967">
        <w:t>Постановление вносит</w:t>
      </w:r>
      <w:r w:rsidR="00726D0A">
        <w:t xml:space="preserve"> Управление </w:t>
      </w:r>
      <w:r w:rsidR="008E0AEA">
        <w:t xml:space="preserve">социальной </w:t>
      </w:r>
    </w:p>
    <w:p w14:paraId="07611211" w14:textId="77777777" w:rsidR="00B664A3" w:rsidRDefault="008E0AEA" w:rsidP="00324018">
      <w:pPr>
        <w:jc w:val="both"/>
      </w:pPr>
      <w:r>
        <w:t>защиты</w:t>
      </w:r>
      <w:r w:rsidR="00726D0A">
        <w:t xml:space="preserve"> </w:t>
      </w:r>
      <w:r>
        <w:t>населения</w:t>
      </w:r>
      <w:r w:rsidR="00403B2E">
        <w:t xml:space="preserve"> города Батайска</w:t>
      </w:r>
      <w:r w:rsidR="00324018">
        <w:t xml:space="preserve"> </w:t>
      </w:r>
      <w:r w:rsidR="00B664A3">
        <w:br w:type="page"/>
      </w:r>
    </w:p>
    <w:p w14:paraId="31FEBE1D" w14:textId="77777777" w:rsidR="008D49B6" w:rsidRPr="00D55F62" w:rsidRDefault="008D49B6" w:rsidP="00B664A3">
      <w:pPr>
        <w:ind w:firstLine="6946"/>
        <w:jc w:val="center"/>
      </w:pPr>
      <w:r w:rsidRPr="00D55F62">
        <w:lastRenderedPageBreak/>
        <w:t>Приложение</w:t>
      </w:r>
    </w:p>
    <w:p w14:paraId="14D03142" w14:textId="77777777" w:rsidR="008D49B6" w:rsidRPr="00D55F62" w:rsidRDefault="008D49B6" w:rsidP="008E0AEA">
      <w:pPr>
        <w:ind w:firstLine="6946"/>
        <w:jc w:val="center"/>
      </w:pPr>
      <w:r w:rsidRPr="00D55F62">
        <w:t>к постановлению</w:t>
      </w:r>
    </w:p>
    <w:p w14:paraId="11FE78D6" w14:textId="77777777" w:rsidR="008D49B6" w:rsidRPr="00D55F62" w:rsidRDefault="008D49B6" w:rsidP="008E0AEA">
      <w:pPr>
        <w:ind w:firstLine="6946"/>
        <w:jc w:val="center"/>
      </w:pPr>
      <w:r w:rsidRPr="00D55F62">
        <w:t>Администрации</w:t>
      </w:r>
    </w:p>
    <w:p w14:paraId="6A6E64A2" w14:textId="77777777" w:rsidR="008D49B6" w:rsidRPr="00D55F62" w:rsidRDefault="008D49B6" w:rsidP="008E0AEA">
      <w:pPr>
        <w:ind w:firstLine="6946"/>
        <w:jc w:val="center"/>
      </w:pPr>
      <w:r w:rsidRPr="00D55F62">
        <w:t>города Батайска</w:t>
      </w:r>
    </w:p>
    <w:p w14:paraId="28179237" w14:textId="7652931A" w:rsidR="008D49B6" w:rsidRPr="00D55F62" w:rsidRDefault="0032573E" w:rsidP="008E0AEA">
      <w:pPr>
        <w:ind w:firstLine="6946"/>
        <w:jc w:val="center"/>
      </w:pPr>
      <w:r w:rsidRPr="0032573E">
        <w:t>от 20.02.2026 №270</w:t>
      </w:r>
    </w:p>
    <w:p w14:paraId="2B510905" w14:textId="77777777" w:rsidR="00E67294" w:rsidRPr="00D03E0A" w:rsidRDefault="00E67294" w:rsidP="00D03E0A">
      <w:pPr>
        <w:autoSpaceDE w:val="0"/>
        <w:autoSpaceDN w:val="0"/>
        <w:adjustRightInd w:val="0"/>
        <w:ind w:firstLine="709"/>
        <w:jc w:val="both"/>
      </w:pPr>
    </w:p>
    <w:p w14:paraId="5ED3D1C4" w14:textId="77777777" w:rsidR="00D55F62" w:rsidRDefault="00D55F62" w:rsidP="00D03E0A">
      <w:pPr>
        <w:autoSpaceDE w:val="0"/>
        <w:autoSpaceDN w:val="0"/>
        <w:adjustRightInd w:val="0"/>
        <w:ind w:firstLine="709"/>
        <w:jc w:val="both"/>
      </w:pPr>
    </w:p>
    <w:p w14:paraId="7F233AF2" w14:textId="77777777" w:rsidR="00124A93" w:rsidRDefault="00E26AB6" w:rsidP="00E26AB6">
      <w:pPr>
        <w:pStyle w:val="af9"/>
        <w:tabs>
          <w:tab w:val="clear" w:pos="6480"/>
        </w:tabs>
        <w:ind w:left="0"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рядок </w:t>
      </w:r>
      <w:r w:rsidRPr="00E26AB6">
        <w:rPr>
          <w:snapToGrid w:val="0"/>
          <w:sz w:val="28"/>
          <w:szCs w:val="28"/>
        </w:rPr>
        <w:t>организации осуществлени</w:t>
      </w:r>
      <w:r w:rsidR="002A3208">
        <w:rPr>
          <w:snapToGrid w:val="0"/>
          <w:sz w:val="28"/>
          <w:szCs w:val="28"/>
        </w:rPr>
        <w:t>я</w:t>
      </w:r>
      <w:r w:rsidRPr="00E26AB6">
        <w:rPr>
          <w:snapToGrid w:val="0"/>
          <w:sz w:val="28"/>
          <w:szCs w:val="28"/>
        </w:rPr>
        <w:t xml:space="preserve"> мероприятий по </w:t>
      </w:r>
      <w:r w:rsidR="00073707" w:rsidRPr="00E26AB6">
        <w:rPr>
          <w:snapToGrid w:val="0"/>
          <w:sz w:val="28"/>
          <w:szCs w:val="28"/>
        </w:rPr>
        <w:t>обеспечени</w:t>
      </w:r>
      <w:r w:rsidR="00D33239">
        <w:rPr>
          <w:snapToGrid w:val="0"/>
          <w:sz w:val="28"/>
          <w:szCs w:val="28"/>
        </w:rPr>
        <w:t>ю</w:t>
      </w:r>
      <w:r w:rsidR="00073707" w:rsidRPr="00E26AB6">
        <w:rPr>
          <w:snapToGrid w:val="0"/>
          <w:sz w:val="28"/>
          <w:szCs w:val="28"/>
        </w:rPr>
        <w:t xml:space="preserve"> бесплатного проезда организованных групп детей к месту отдыха и </w:t>
      </w:r>
      <w:r w:rsidR="00D33239">
        <w:rPr>
          <w:snapToGrid w:val="0"/>
          <w:sz w:val="28"/>
          <w:szCs w:val="28"/>
        </w:rPr>
        <w:t xml:space="preserve">оздоровления и </w:t>
      </w:r>
      <w:r w:rsidR="00073707" w:rsidRPr="00E26AB6">
        <w:rPr>
          <w:snapToGrid w:val="0"/>
          <w:sz w:val="28"/>
          <w:szCs w:val="28"/>
        </w:rPr>
        <w:t>обратно</w:t>
      </w:r>
      <w:r w:rsidR="00073707" w:rsidRPr="002745BA">
        <w:rPr>
          <w:snapToGrid w:val="0"/>
          <w:sz w:val="28"/>
          <w:szCs w:val="28"/>
        </w:rPr>
        <w:t xml:space="preserve"> </w:t>
      </w:r>
      <w:r w:rsidR="00073707">
        <w:rPr>
          <w:snapToGrid w:val="0"/>
          <w:sz w:val="28"/>
          <w:szCs w:val="28"/>
        </w:rPr>
        <w:t>по путевкам, выделенным Министерством образования Ростовской области</w:t>
      </w:r>
    </w:p>
    <w:p w14:paraId="05994197" w14:textId="77777777" w:rsidR="00124A93" w:rsidRDefault="00124A93" w:rsidP="00E26AB6">
      <w:pPr>
        <w:pStyle w:val="af9"/>
        <w:tabs>
          <w:tab w:val="clear" w:pos="6480"/>
        </w:tabs>
        <w:ind w:left="0" w:firstLine="0"/>
        <w:jc w:val="center"/>
        <w:rPr>
          <w:snapToGrid w:val="0"/>
          <w:sz w:val="28"/>
          <w:szCs w:val="28"/>
        </w:rPr>
      </w:pPr>
    </w:p>
    <w:p w14:paraId="6375F214" w14:textId="77777777" w:rsidR="00E63291" w:rsidRPr="000E311B" w:rsidRDefault="0069634F" w:rsidP="000E311B">
      <w:pPr>
        <w:tabs>
          <w:tab w:val="left" w:pos="1134"/>
        </w:tabs>
        <w:ind w:firstLine="709"/>
        <w:jc w:val="both"/>
      </w:pPr>
      <w:r w:rsidRPr="00181AE7">
        <w:t>1.</w:t>
      </w:r>
      <w:r w:rsidR="000E311B">
        <w:tab/>
      </w:r>
      <w:r>
        <w:t>Настоящ</w:t>
      </w:r>
      <w:r w:rsidR="00181AE7">
        <w:t>ий</w:t>
      </w:r>
      <w:r>
        <w:t xml:space="preserve"> </w:t>
      </w:r>
      <w:r w:rsidR="00181AE7">
        <w:t>порядок</w:t>
      </w:r>
      <w:r>
        <w:t xml:space="preserve"> определяет </w:t>
      </w:r>
      <w:r w:rsidR="00E94853">
        <w:t xml:space="preserve">процедуру </w:t>
      </w:r>
      <w:r w:rsidR="00E94853" w:rsidRPr="000E311B">
        <w:t xml:space="preserve">обеспечения бесплатного </w:t>
      </w:r>
      <w:r w:rsidR="000E311B">
        <w:t xml:space="preserve">   </w:t>
      </w:r>
      <w:r w:rsidR="00E94853" w:rsidRPr="000E311B">
        <w:t>проезда</w:t>
      </w:r>
      <w:r w:rsidR="000E311B">
        <w:t xml:space="preserve"> </w:t>
      </w:r>
      <w:r w:rsidR="00E94853" w:rsidRPr="000E311B">
        <w:t xml:space="preserve"> </w:t>
      </w:r>
      <w:r w:rsidR="000E311B">
        <w:t xml:space="preserve"> </w:t>
      </w:r>
      <w:r w:rsidR="00E94853" w:rsidRPr="000E311B">
        <w:t>организованных</w:t>
      </w:r>
      <w:r w:rsidR="000E311B">
        <w:t xml:space="preserve">  </w:t>
      </w:r>
      <w:r w:rsidR="00E94853" w:rsidRPr="000E311B">
        <w:t xml:space="preserve"> групп </w:t>
      </w:r>
      <w:r w:rsidR="000E311B">
        <w:t xml:space="preserve">  </w:t>
      </w:r>
      <w:r w:rsidR="00E94853" w:rsidRPr="000E311B">
        <w:t>детей</w:t>
      </w:r>
      <w:r w:rsidR="000E311B">
        <w:t xml:space="preserve">  </w:t>
      </w:r>
      <w:r w:rsidR="00E94853" w:rsidRPr="000E311B">
        <w:t xml:space="preserve"> к </w:t>
      </w:r>
      <w:r w:rsidR="000E311B">
        <w:t xml:space="preserve">  </w:t>
      </w:r>
      <w:r w:rsidR="00E94853" w:rsidRPr="000E311B">
        <w:t>месту</w:t>
      </w:r>
      <w:r w:rsidR="000E311B">
        <w:t xml:space="preserve">  </w:t>
      </w:r>
      <w:r w:rsidR="00E94853" w:rsidRPr="000E311B">
        <w:t xml:space="preserve"> отдыха </w:t>
      </w:r>
      <w:r w:rsidR="000E311B">
        <w:t xml:space="preserve">   </w:t>
      </w:r>
      <w:r w:rsidR="00E94853" w:rsidRPr="000E311B">
        <w:t>и</w:t>
      </w:r>
      <w:r w:rsidR="00D33239" w:rsidRPr="000E311B">
        <w:t xml:space="preserve"> оздоровления </w:t>
      </w:r>
      <w:r w:rsidR="00E63291" w:rsidRPr="000E311B">
        <w:t>и</w:t>
      </w:r>
      <w:r w:rsidR="00E94853" w:rsidRPr="000E311B">
        <w:t xml:space="preserve"> обратно</w:t>
      </w:r>
      <w:r w:rsidR="00073707" w:rsidRPr="000E311B">
        <w:t xml:space="preserve"> </w:t>
      </w:r>
      <w:r w:rsidR="00A366C3" w:rsidRPr="000E311B">
        <w:t xml:space="preserve">по </w:t>
      </w:r>
      <w:r w:rsidR="00E63291" w:rsidRPr="000E311B">
        <w:t xml:space="preserve">спискам детей льготных категорий, получивших </w:t>
      </w:r>
      <w:r w:rsidR="000E311B">
        <w:t xml:space="preserve">   </w:t>
      </w:r>
      <w:r w:rsidR="00E63291" w:rsidRPr="000E311B">
        <w:t>путевки</w:t>
      </w:r>
      <w:r w:rsidR="000E311B">
        <w:t xml:space="preserve">   </w:t>
      </w:r>
      <w:r w:rsidR="00E63291" w:rsidRPr="000E311B">
        <w:t xml:space="preserve"> в </w:t>
      </w:r>
      <w:r w:rsidR="000E311B">
        <w:t xml:space="preserve">   </w:t>
      </w:r>
      <w:r w:rsidR="00E63291" w:rsidRPr="000E311B">
        <w:t xml:space="preserve">Управлении </w:t>
      </w:r>
      <w:r w:rsidR="000E311B">
        <w:t xml:space="preserve">   </w:t>
      </w:r>
      <w:r w:rsidR="00E63291" w:rsidRPr="000E311B">
        <w:t xml:space="preserve">образования </w:t>
      </w:r>
      <w:r w:rsidR="000E311B">
        <w:t xml:space="preserve">   </w:t>
      </w:r>
      <w:r w:rsidR="00E63291" w:rsidRPr="000E311B">
        <w:t xml:space="preserve">города </w:t>
      </w:r>
      <w:r w:rsidR="000E311B">
        <w:t xml:space="preserve">  </w:t>
      </w:r>
      <w:r w:rsidR="00E63291" w:rsidRPr="000E311B">
        <w:t xml:space="preserve">Батайска </w:t>
      </w:r>
      <w:r w:rsidR="000E311B">
        <w:t xml:space="preserve">  </w:t>
      </w:r>
      <w:r w:rsidR="00E63291" w:rsidRPr="000E311B">
        <w:t>и Управлении социальной з</w:t>
      </w:r>
      <w:r w:rsidR="001029CA" w:rsidRPr="000E311B">
        <w:t>ащиты населения города Батайска, выделенных Министерством образования Ростовской области.</w:t>
      </w:r>
      <w:r w:rsidR="00E63291" w:rsidRPr="000E311B">
        <w:t xml:space="preserve"> </w:t>
      </w:r>
    </w:p>
    <w:p w14:paraId="3ED4DA42" w14:textId="77777777" w:rsidR="0009022F" w:rsidRPr="000E311B" w:rsidRDefault="003D5DB4" w:rsidP="000E311B">
      <w:pPr>
        <w:tabs>
          <w:tab w:val="left" w:pos="1134"/>
        </w:tabs>
        <w:ind w:firstLine="709"/>
        <w:jc w:val="both"/>
      </w:pPr>
      <w:bookmarkStart w:id="0" w:name="sub_1002"/>
      <w:r w:rsidRPr="000E311B">
        <w:t>2.</w:t>
      </w:r>
      <w:r w:rsidR="000E311B" w:rsidRPr="000E311B">
        <w:tab/>
      </w:r>
      <w:r w:rsidR="00073707" w:rsidRPr="000E311B">
        <w:t xml:space="preserve">Управление социальной защиты населения города Батайска организует доставку групп детей, </w:t>
      </w:r>
      <w:r w:rsidR="00C770A0" w:rsidRPr="000E311B">
        <w:t xml:space="preserve">согласно выделенным </w:t>
      </w:r>
      <w:r w:rsidR="0009022F" w:rsidRPr="000E311B">
        <w:t>путевкам детям льготных</w:t>
      </w:r>
      <w:r w:rsidR="000E311B">
        <w:t xml:space="preserve">  </w:t>
      </w:r>
      <w:r w:rsidR="0009022F" w:rsidRPr="000E311B">
        <w:t xml:space="preserve"> категорий</w:t>
      </w:r>
      <w:r w:rsidR="000E311B">
        <w:t xml:space="preserve">  </w:t>
      </w:r>
      <w:r w:rsidR="0009022F" w:rsidRPr="000E311B">
        <w:t xml:space="preserve"> </w:t>
      </w:r>
      <w:r w:rsidR="000E311B">
        <w:t xml:space="preserve">  </w:t>
      </w:r>
      <w:r w:rsidR="0009022F" w:rsidRPr="000E311B">
        <w:t xml:space="preserve">в </w:t>
      </w:r>
      <w:r w:rsidR="000E311B">
        <w:t xml:space="preserve">  </w:t>
      </w:r>
      <w:r w:rsidR="0009022F" w:rsidRPr="000E311B">
        <w:t xml:space="preserve">Управлении </w:t>
      </w:r>
      <w:r w:rsidR="000E311B">
        <w:t xml:space="preserve">    </w:t>
      </w:r>
      <w:r w:rsidR="0009022F" w:rsidRPr="000E311B">
        <w:t xml:space="preserve">образования </w:t>
      </w:r>
      <w:r w:rsidR="000E311B">
        <w:t xml:space="preserve">    </w:t>
      </w:r>
      <w:r w:rsidR="0009022F" w:rsidRPr="000E311B">
        <w:t xml:space="preserve">города </w:t>
      </w:r>
      <w:r w:rsidR="000E311B">
        <w:t xml:space="preserve">   </w:t>
      </w:r>
      <w:r w:rsidR="0009022F" w:rsidRPr="000E311B">
        <w:t>Батайска</w:t>
      </w:r>
      <w:r w:rsidR="000E311B">
        <w:t xml:space="preserve">  </w:t>
      </w:r>
      <w:r w:rsidR="0009022F" w:rsidRPr="000E311B">
        <w:t xml:space="preserve"> и Управлении социальной защиты населения города Батайска</w:t>
      </w:r>
      <w:r w:rsidR="001029CA" w:rsidRPr="000E311B">
        <w:t>,</w:t>
      </w:r>
      <w:r w:rsidR="0009022F" w:rsidRPr="000E311B">
        <w:t xml:space="preserve"> </w:t>
      </w:r>
      <w:r w:rsidR="00073707" w:rsidRPr="000E311B">
        <w:t xml:space="preserve">без взимания платы. </w:t>
      </w:r>
    </w:p>
    <w:p w14:paraId="06C5EC86" w14:textId="77777777" w:rsidR="0009022F" w:rsidRPr="000E311B" w:rsidRDefault="001029CA" w:rsidP="000E311B">
      <w:pPr>
        <w:tabs>
          <w:tab w:val="left" w:pos="1134"/>
        </w:tabs>
        <w:ind w:firstLine="709"/>
        <w:jc w:val="both"/>
      </w:pPr>
      <w:r w:rsidRPr="000E311B">
        <w:t>3.</w:t>
      </w:r>
      <w:r w:rsidR="000E311B" w:rsidRPr="000E311B">
        <w:tab/>
      </w:r>
      <w:r w:rsidR="00073707" w:rsidRPr="000E311B">
        <w:t xml:space="preserve">Организация доставки (перевозки) организованных групп детей осуществляется перевозчиком (исполнителем) на основании муниципального контракта, заключенного по результатам конкурсных процедур, проведенных в </w:t>
      </w:r>
      <w:r w:rsidR="00BB0E22" w:rsidRPr="000E311B">
        <w:t xml:space="preserve">    </w:t>
      </w:r>
      <w:r w:rsidR="00073707" w:rsidRPr="000E311B">
        <w:t xml:space="preserve">соответствии </w:t>
      </w:r>
      <w:r w:rsidR="00BB0E22" w:rsidRPr="000E311B">
        <w:t xml:space="preserve">   </w:t>
      </w:r>
      <w:r w:rsidR="00073707" w:rsidRPr="000E311B">
        <w:t xml:space="preserve">с </w:t>
      </w:r>
      <w:r w:rsidR="00BB0E22" w:rsidRPr="000E311B">
        <w:t xml:space="preserve">   </w:t>
      </w:r>
      <w:r w:rsidR="00073707" w:rsidRPr="000E311B">
        <w:t xml:space="preserve">Федеральным </w:t>
      </w:r>
      <w:r w:rsidR="00BB0E22" w:rsidRPr="000E311B">
        <w:t xml:space="preserve">   </w:t>
      </w:r>
      <w:r w:rsidR="00073707" w:rsidRPr="000E311B">
        <w:t xml:space="preserve">законом </w:t>
      </w:r>
      <w:r w:rsidR="00BB0E22" w:rsidRPr="000E311B">
        <w:t xml:space="preserve">   </w:t>
      </w:r>
      <w:r w:rsidR="00073707" w:rsidRPr="000E311B">
        <w:t xml:space="preserve">от </w:t>
      </w:r>
      <w:r w:rsidR="00BB0E22" w:rsidRPr="000E311B">
        <w:t xml:space="preserve">   </w:t>
      </w:r>
      <w:r w:rsidR="00073707" w:rsidRPr="000E311B">
        <w:t xml:space="preserve">05.04.2013 </w:t>
      </w:r>
      <w:r w:rsidR="00BB0E22" w:rsidRPr="000E311B">
        <w:t xml:space="preserve">     </w:t>
      </w:r>
      <w:r w:rsidR="00073707" w:rsidRPr="000E311B">
        <w:t xml:space="preserve">№ </w:t>
      </w:r>
      <w:r w:rsidR="00BB0E22" w:rsidRPr="000E311B">
        <w:t xml:space="preserve"> </w:t>
      </w:r>
      <w:r w:rsidR="00073707" w:rsidRPr="000E311B">
        <w:t>44-ФЗ</w:t>
      </w:r>
      <w:r w:rsidR="000E311B">
        <w:t xml:space="preserve"> </w:t>
      </w:r>
      <w:r w:rsidR="00073707" w:rsidRPr="000E311B"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14:paraId="720F7C49" w14:textId="77777777" w:rsidR="00073707" w:rsidRPr="000E311B" w:rsidRDefault="001029CA" w:rsidP="000E311B">
      <w:pPr>
        <w:tabs>
          <w:tab w:val="left" w:pos="1134"/>
        </w:tabs>
        <w:ind w:firstLine="709"/>
        <w:jc w:val="both"/>
      </w:pPr>
      <w:r w:rsidRPr="000E311B">
        <w:t>4.</w:t>
      </w:r>
      <w:r w:rsidR="000E311B" w:rsidRPr="000E311B">
        <w:tab/>
      </w:r>
      <w:r w:rsidR="00073707" w:rsidRPr="000E311B">
        <w:t xml:space="preserve">Финансирование </w:t>
      </w:r>
      <w:r w:rsidR="000E311B">
        <w:t xml:space="preserve"> </w:t>
      </w:r>
      <w:r w:rsidR="00073707" w:rsidRPr="000E311B">
        <w:t xml:space="preserve">оплаты </w:t>
      </w:r>
      <w:r w:rsidR="000E311B">
        <w:t xml:space="preserve">  </w:t>
      </w:r>
      <w:r w:rsidR="00073707" w:rsidRPr="000E311B">
        <w:t xml:space="preserve">проезда </w:t>
      </w:r>
      <w:r w:rsidR="000E311B">
        <w:t xml:space="preserve"> </w:t>
      </w:r>
      <w:r w:rsidR="00073707" w:rsidRPr="000E311B">
        <w:t>(доставки) детей к месту отдыха и оздоровления и обратно осуществляется из средств местного бюджета</w:t>
      </w:r>
      <w:r w:rsidRPr="000E311B">
        <w:t xml:space="preserve"> города Батайска,</w:t>
      </w:r>
      <w:r w:rsidR="0009022F" w:rsidRPr="000E311B">
        <w:t xml:space="preserve"> согласно условиям заключенных муниципальных контрактов</w:t>
      </w:r>
      <w:r w:rsidR="00073707" w:rsidRPr="000E311B">
        <w:t>.</w:t>
      </w:r>
    </w:p>
    <w:p w14:paraId="571FF1C8" w14:textId="77777777" w:rsidR="00073707" w:rsidRDefault="00073707" w:rsidP="0069634F">
      <w:pPr>
        <w:ind w:firstLine="709"/>
        <w:jc w:val="both"/>
      </w:pPr>
    </w:p>
    <w:bookmarkEnd w:id="0"/>
    <w:p w14:paraId="7F8B69D5" w14:textId="77777777" w:rsidR="00F42636" w:rsidRDefault="00F42636" w:rsidP="007667E8">
      <w:pPr>
        <w:pStyle w:val="af9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</w:p>
    <w:p w14:paraId="22680AF7" w14:textId="77777777" w:rsidR="00A81DE0" w:rsidRPr="00D55F62" w:rsidRDefault="00A81DE0" w:rsidP="00A81DE0">
      <w:pPr>
        <w:jc w:val="both"/>
      </w:pPr>
      <w:r w:rsidRPr="00D55F62">
        <w:t xml:space="preserve">Начальник общего отдела </w:t>
      </w:r>
    </w:p>
    <w:p w14:paraId="0C795F81" w14:textId="77777777" w:rsidR="00871857" w:rsidRPr="00A81DE0" w:rsidRDefault="00A81DE0" w:rsidP="00A81DE0">
      <w:pPr>
        <w:jc w:val="both"/>
      </w:pPr>
      <w:r w:rsidRPr="00D55F62">
        <w:t>Администрации города Батайска</w:t>
      </w:r>
      <w:r w:rsidRPr="00A81DE0">
        <w:t xml:space="preserve">                                       </w:t>
      </w:r>
      <w:r w:rsidR="002862DF">
        <w:t xml:space="preserve">     </w:t>
      </w:r>
      <w:r w:rsidRPr="00D55F62">
        <w:t>В.С.</w:t>
      </w:r>
      <w:r w:rsidRPr="00535207">
        <w:t xml:space="preserve"> </w:t>
      </w:r>
      <w:r w:rsidRPr="00D55F62">
        <w:t>Мирошникова</w:t>
      </w:r>
    </w:p>
    <w:sectPr w:rsidR="00871857" w:rsidRPr="00A81DE0" w:rsidSect="00324018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FDA5" w14:textId="77777777" w:rsidR="001F22B0" w:rsidRDefault="001F22B0">
      <w:r>
        <w:separator/>
      </w:r>
    </w:p>
  </w:endnote>
  <w:endnote w:type="continuationSeparator" w:id="0">
    <w:p w14:paraId="02EE8FCF" w14:textId="77777777" w:rsidR="001F22B0" w:rsidRDefault="001F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FA6A" w14:textId="77777777" w:rsidR="001F22B0" w:rsidRDefault="001F22B0">
      <w:r>
        <w:separator/>
      </w:r>
    </w:p>
  </w:footnote>
  <w:footnote w:type="continuationSeparator" w:id="0">
    <w:p w14:paraId="17F5B3B8" w14:textId="77777777" w:rsidR="001F22B0" w:rsidRDefault="001F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DEB7" w14:textId="77777777" w:rsidR="009D162A" w:rsidRDefault="009D16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E311B" w:rsidRPr="000E311B">
      <w:rPr>
        <w:noProof/>
        <w:lang w:val="ru-RU"/>
      </w:rPr>
      <w:t>2</w:t>
    </w:r>
    <w:r>
      <w:fldChar w:fldCharType="end"/>
    </w:r>
  </w:p>
  <w:p w14:paraId="729500D9" w14:textId="77777777" w:rsidR="009D162A" w:rsidRDefault="009D1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2272E07"/>
    <w:multiLevelType w:val="multilevel"/>
    <w:tmpl w:val="98601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2CD2A5F"/>
    <w:multiLevelType w:val="hybridMultilevel"/>
    <w:tmpl w:val="7B340B3E"/>
    <w:lvl w:ilvl="0" w:tplc="9148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573646"/>
    <w:multiLevelType w:val="hybridMultilevel"/>
    <w:tmpl w:val="18F001F4"/>
    <w:lvl w:ilvl="0" w:tplc="6A2C704C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A1B48"/>
    <w:multiLevelType w:val="hybridMultilevel"/>
    <w:tmpl w:val="9DD8D1CC"/>
    <w:lvl w:ilvl="0" w:tplc="9BB6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5C0688"/>
    <w:multiLevelType w:val="hybridMultilevel"/>
    <w:tmpl w:val="8C08A8A8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F393088"/>
    <w:multiLevelType w:val="hybridMultilevel"/>
    <w:tmpl w:val="18087070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8C03BA4"/>
    <w:multiLevelType w:val="multilevel"/>
    <w:tmpl w:val="5C58362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A717CD"/>
    <w:multiLevelType w:val="hybridMultilevel"/>
    <w:tmpl w:val="9A9863F0"/>
    <w:lvl w:ilvl="0" w:tplc="6A2C7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B15B59"/>
    <w:multiLevelType w:val="hybridMultilevel"/>
    <w:tmpl w:val="728CFE70"/>
    <w:lvl w:ilvl="0" w:tplc="BDBEC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7E839F1"/>
    <w:multiLevelType w:val="multilevel"/>
    <w:tmpl w:val="454038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0C0E06"/>
    <w:multiLevelType w:val="multilevel"/>
    <w:tmpl w:val="40B4C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B6DEC"/>
    <w:multiLevelType w:val="hybridMultilevel"/>
    <w:tmpl w:val="A9B62F1C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297EE4"/>
    <w:multiLevelType w:val="hybridMultilevel"/>
    <w:tmpl w:val="82047A4E"/>
    <w:lvl w:ilvl="0" w:tplc="3B92D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373FF"/>
    <w:multiLevelType w:val="multilevel"/>
    <w:tmpl w:val="83CA43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2" w15:restartNumberingAfterBreak="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4C773A4F"/>
    <w:multiLevelType w:val="hybridMultilevel"/>
    <w:tmpl w:val="7832BAE2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53D5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7211B0"/>
    <w:multiLevelType w:val="hybridMultilevel"/>
    <w:tmpl w:val="5740C7BA"/>
    <w:lvl w:ilvl="0" w:tplc="7C5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511483"/>
    <w:multiLevelType w:val="multilevel"/>
    <w:tmpl w:val="92789F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EF40627"/>
    <w:multiLevelType w:val="multilevel"/>
    <w:tmpl w:val="84D6860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2630C00"/>
    <w:multiLevelType w:val="hybridMultilevel"/>
    <w:tmpl w:val="245669AE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E296E"/>
    <w:multiLevelType w:val="multilevel"/>
    <w:tmpl w:val="396A26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7042738">
    <w:abstractNumId w:val="42"/>
  </w:num>
  <w:num w:numId="2" w16cid:durableId="1598751372">
    <w:abstractNumId w:val="43"/>
  </w:num>
  <w:num w:numId="3" w16cid:durableId="1498039523">
    <w:abstractNumId w:val="45"/>
  </w:num>
  <w:num w:numId="4" w16cid:durableId="2110545709">
    <w:abstractNumId w:val="36"/>
  </w:num>
  <w:num w:numId="5" w16cid:durableId="1520312644">
    <w:abstractNumId w:val="30"/>
  </w:num>
  <w:num w:numId="6" w16cid:durableId="1544756354">
    <w:abstractNumId w:val="17"/>
  </w:num>
  <w:num w:numId="7" w16cid:durableId="1521356909">
    <w:abstractNumId w:val="18"/>
  </w:num>
  <w:num w:numId="8" w16cid:durableId="1351107299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 w16cid:durableId="505560678">
    <w:abstractNumId w:val="23"/>
  </w:num>
  <w:num w:numId="10" w16cid:durableId="1231815415">
    <w:abstractNumId w:val="47"/>
  </w:num>
  <w:num w:numId="11" w16cid:durableId="245697290">
    <w:abstractNumId w:val="20"/>
  </w:num>
  <w:num w:numId="12" w16cid:durableId="584725011">
    <w:abstractNumId w:val="34"/>
  </w:num>
  <w:num w:numId="13" w16cid:durableId="1846479997">
    <w:abstractNumId w:val="26"/>
  </w:num>
  <w:num w:numId="14" w16cid:durableId="284116537">
    <w:abstractNumId w:val="11"/>
  </w:num>
  <w:num w:numId="15" w16cid:durableId="1855611551">
    <w:abstractNumId w:val="35"/>
  </w:num>
  <w:num w:numId="16" w16cid:durableId="1520125972">
    <w:abstractNumId w:val="1"/>
  </w:num>
  <w:num w:numId="17" w16cid:durableId="1308703982">
    <w:abstractNumId w:val="2"/>
  </w:num>
  <w:num w:numId="18" w16cid:durableId="1546717909">
    <w:abstractNumId w:val="16"/>
  </w:num>
  <w:num w:numId="19" w16cid:durableId="909770881">
    <w:abstractNumId w:val="14"/>
  </w:num>
  <w:num w:numId="20" w16cid:durableId="49236838">
    <w:abstractNumId w:val="28"/>
  </w:num>
  <w:num w:numId="21" w16cid:durableId="2058814049">
    <w:abstractNumId w:val="9"/>
  </w:num>
  <w:num w:numId="22" w16cid:durableId="2086487221">
    <w:abstractNumId w:val="6"/>
  </w:num>
  <w:num w:numId="23" w16cid:durableId="168762849">
    <w:abstractNumId w:val="12"/>
  </w:num>
  <w:num w:numId="24" w16cid:durableId="1323696262">
    <w:abstractNumId w:val="32"/>
  </w:num>
  <w:num w:numId="25" w16cid:durableId="199823886">
    <w:abstractNumId w:val="29"/>
  </w:num>
  <w:num w:numId="26" w16cid:durableId="2145732951">
    <w:abstractNumId w:val="25"/>
  </w:num>
  <w:num w:numId="27" w16cid:durableId="1721830981">
    <w:abstractNumId w:val="44"/>
  </w:num>
  <w:num w:numId="28" w16cid:durableId="406924270">
    <w:abstractNumId w:val="41"/>
  </w:num>
  <w:num w:numId="29" w16cid:durableId="1064110045">
    <w:abstractNumId w:val="7"/>
  </w:num>
  <w:num w:numId="30" w16cid:durableId="1953053758">
    <w:abstractNumId w:val="3"/>
  </w:num>
  <w:num w:numId="31" w16cid:durableId="1873616768">
    <w:abstractNumId w:val="4"/>
  </w:num>
  <w:num w:numId="32" w16cid:durableId="1884831372">
    <w:abstractNumId w:val="39"/>
  </w:num>
  <w:num w:numId="33" w16cid:durableId="2064984822">
    <w:abstractNumId w:val="13"/>
  </w:num>
  <w:num w:numId="34" w16cid:durableId="279535221">
    <w:abstractNumId w:val="22"/>
  </w:num>
  <w:num w:numId="35" w16cid:durableId="1143766247">
    <w:abstractNumId w:val="31"/>
  </w:num>
  <w:num w:numId="36" w16cid:durableId="1728334571">
    <w:abstractNumId w:val="8"/>
  </w:num>
  <w:num w:numId="37" w16cid:durableId="1369142675">
    <w:abstractNumId w:val="10"/>
  </w:num>
  <w:num w:numId="38" w16cid:durableId="772092375">
    <w:abstractNumId w:val="24"/>
  </w:num>
  <w:num w:numId="39" w16cid:durableId="602230284">
    <w:abstractNumId w:val="46"/>
  </w:num>
  <w:num w:numId="40" w16cid:durableId="354306108">
    <w:abstractNumId w:val="33"/>
  </w:num>
  <w:num w:numId="41" w16cid:durableId="872111366">
    <w:abstractNumId w:val="48"/>
  </w:num>
  <w:num w:numId="42" w16cid:durableId="1626345698">
    <w:abstractNumId w:val="21"/>
  </w:num>
  <w:num w:numId="43" w16cid:durableId="259800811">
    <w:abstractNumId w:val="37"/>
  </w:num>
  <w:num w:numId="44" w16cid:durableId="228805941">
    <w:abstractNumId w:val="40"/>
  </w:num>
  <w:num w:numId="45" w16cid:durableId="1974478432">
    <w:abstractNumId w:val="5"/>
  </w:num>
  <w:num w:numId="46" w16cid:durableId="123929916">
    <w:abstractNumId w:val="15"/>
  </w:num>
  <w:num w:numId="47" w16cid:durableId="213516339">
    <w:abstractNumId w:val="19"/>
  </w:num>
  <w:num w:numId="48" w16cid:durableId="1285693226">
    <w:abstractNumId w:val="27"/>
  </w:num>
  <w:num w:numId="49" w16cid:durableId="8656818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698"/>
    <w:rsid w:val="000131B7"/>
    <w:rsid w:val="000139DF"/>
    <w:rsid w:val="000140BF"/>
    <w:rsid w:val="000142E4"/>
    <w:rsid w:val="00014D4F"/>
    <w:rsid w:val="00014EF5"/>
    <w:rsid w:val="00017089"/>
    <w:rsid w:val="000176C0"/>
    <w:rsid w:val="00020074"/>
    <w:rsid w:val="000202BA"/>
    <w:rsid w:val="000203D3"/>
    <w:rsid w:val="00020AF8"/>
    <w:rsid w:val="00022384"/>
    <w:rsid w:val="00023076"/>
    <w:rsid w:val="00024D20"/>
    <w:rsid w:val="00032EE9"/>
    <w:rsid w:val="0003402F"/>
    <w:rsid w:val="00034C0D"/>
    <w:rsid w:val="00034D3F"/>
    <w:rsid w:val="00035722"/>
    <w:rsid w:val="00036E2A"/>
    <w:rsid w:val="000410EC"/>
    <w:rsid w:val="0004241E"/>
    <w:rsid w:val="000440D4"/>
    <w:rsid w:val="00044AF4"/>
    <w:rsid w:val="000456E8"/>
    <w:rsid w:val="0004571B"/>
    <w:rsid w:val="000460A0"/>
    <w:rsid w:val="00046535"/>
    <w:rsid w:val="0004717C"/>
    <w:rsid w:val="00051FB7"/>
    <w:rsid w:val="00052DB7"/>
    <w:rsid w:val="00053D3C"/>
    <w:rsid w:val="000545AC"/>
    <w:rsid w:val="00056258"/>
    <w:rsid w:val="00056310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18BC"/>
    <w:rsid w:val="00071D6F"/>
    <w:rsid w:val="00073707"/>
    <w:rsid w:val="00074429"/>
    <w:rsid w:val="0007562E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22F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38F"/>
    <w:rsid w:val="00094EE1"/>
    <w:rsid w:val="00096C01"/>
    <w:rsid w:val="00097478"/>
    <w:rsid w:val="000A164F"/>
    <w:rsid w:val="000A18D4"/>
    <w:rsid w:val="000A297A"/>
    <w:rsid w:val="000A30EE"/>
    <w:rsid w:val="000A42BC"/>
    <w:rsid w:val="000A48AE"/>
    <w:rsid w:val="000A6506"/>
    <w:rsid w:val="000A67A7"/>
    <w:rsid w:val="000A6950"/>
    <w:rsid w:val="000A795C"/>
    <w:rsid w:val="000A7991"/>
    <w:rsid w:val="000B0BBB"/>
    <w:rsid w:val="000B10C5"/>
    <w:rsid w:val="000B2F1F"/>
    <w:rsid w:val="000B30C5"/>
    <w:rsid w:val="000B36DC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694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747"/>
    <w:rsid w:val="000E1B8D"/>
    <w:rsid w:val="000E1BEB"/>
    <w:rsid w:val="000E311B"/>
    <w:rsid w:val="000E4286"/>
    <w:rsid w:val="000E70C4"/>
    <w:rsid w:val="000F0B60"/>
    <w:rsid w:val="000F4946"/>
    <w:rsid w:val="00100DB5"/>
    <w:rsid w:val="00101EF8"/>
    <w:rsid w:val="00102669"/>
    <w:rsid w:val="001029CA"/>
    <w:rsid w:val="00102B92"/>
    <w:rsid w:val="0010386F"/>
    <w:rsid w:val="00103A21"/>
    <w:rsid w:val="001040A4"/>
    <w:rsid w:val="00104F7D"/>
    <w:rsid w:val="00104FB3"/>
    <w:rsid w:val="00105459"/>
    <w:rsid w:val="00106580"/>
    <w:rsid w:val="00106AFA"/>
    <w:rsid w:val="001074D9"/>
    <w:rsid w:val="0011005B"/>
    <w:rsid w:val="0011196A"/>
    <w:rsid w:val="00112B34"/>
    <w:rsid w:val="00113D62"/>
    <w:rsid w:val="00116FA4"/>
    <w:rsid w:val="00120CFB"/>
    <w:rsid w:val="0012163E"/>
    <w:rsid w:val="00122441"/>
    <w:rsid w:val="00124A93"/>
    <w:rsid w:val="00125013"/>
    <w:rsid w:val="00125CE5"/>
    <w:rsid w:val="001265CF"/>
    <w:rsid w:val="00126799"/>
    <w:rsid w:val="00126CE4"/>
    <w:rsid w:val="0012726F"/>
    <w:rsid w:val="0013003D"/>
    <w:rsid w:val="00130635"/>
    <w:rsid w:val="00130E98"/>
    <w:rsid w:val="00130FEA"/>
    <w:rsid w:val="00131A75"/>
    <w:rsid w:val="00132272"/>
    <w:rsid w:val="0013272A"/>
    <w:rsid w:val="0013312C"/>
    <w:rsid w:val="00134F8E"/>
    <w:rsid w:val="00140EAD"/>
    <w:rsid w:val="00143C52"/>
    <w:rsid w:val="001450AD"/>
    <w:rsid w:val="00145CA4"/>
    <w:rsid w:val="0014675D"/>
    <w:rsid w:val="001570D3"/>
    <w:rsid w:val="00157927"/>
    <w:rsid w:val="001579F1"/>
    <w:rsid w:val="0016043B"/>
    <w:rsid w:val="00162104"/>
    <w:rsid w:val="001622B7"/>
    <w:rsid w:val="001637C6"/>
    <w:rsid w:val="001638D5"/>
    <w:rsid w:val="00164550"/>
    <w:rsid w:val="001646C8"/>
    <w:rsid w:val="00165FAA"/>
    <w:rsid w:val="0016776B"/>
    <w:rsid w:val="001702E0"/>
    <w:rsid w:val="0017049C"/>
    <w:rsid w:val="00170637"/>
    <w:rsid w:val="001708AC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0DA2"/>
    <w:rsid w:val="00181AE7"/>
    <w:rsid w:val="00181C43"/>
    <w:rsid w:val="00183AC8"/>
    <w:rsid w:val="001844F1"/>
    <w:rsid w:val="001847C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17D9"/>
    <w:rsid w:val="001D19F9"/>
    <w:rsid w:val="001D3868"/>
    <w:rsid w:val="001D3987"/>
    <w:rsid w:val="001D3D1F"/>
    <w:rsid w:val="001D4C04"/>
    <w:rsid w:val="001D6515"/>
    <w:rsid w:val="001E0B1C"/>
    <w:rsid w:val="001E106F"/>
    <w:rsid w:val="001E2542"/>
    <w:rsid w:val="001E28B3"/>
    <w:rsid w:val="001E313B"/>
    <w:rsid w:val="001E4A2B"/>
    <w:rsid w:val="001E79C9"/>
    <w:rsid w:val="001E7D4C"/>
    <w:rsid w:val="001F0E15"/>
    <w:rsid w:val="001F0E89"/>
    <w:rsid w:val="001F1108"/>
    <w:rsid w:val="001F1568"/>
    <w:rsid w:val="001F1876"/>
    <w:rsid w:val="001F22B0"/>
    <w:rsid w:val="001F2CA1"/>
    <w:rsid w:val="001F395E"/>
    <w:rsid w:val="001F4BFB"/>
    <w:rsid w:val="001F506C"/>
    <w:rsid w:val="001F74C8"/>
    <w:rsid w:val="00200836"/>
    <w:rsid w:val="00200D69"/>
    <w:rsid w:val="00201113"/>
    <w:rsid w:val="00201780"/>
    <w:rsid w:val="00202F7E"/>
    <w:rsid w:val="002059E0"/>
    <w:rsid w:val="00206546"/>
    <w:rsid w:val="00206EA8"/>
    <w:rsid w:val="00210415"/>
    <w:rsid w:val="00210674"/>
    <w:rsid w:val="002107D3"/>
    <w:rsid w:val="00210D22"/>
    <w:rsid w:val="00211EB7"/>
    <w:rsid w:val="00212416"/>
    <w:rsid w:val="00212B21"/>
    <w:rsid w:val="00214062"/>
    <w:rsid w:val="00214B4D"/>
    <w:rsid w:val="002160CE"/>
    <w:rsid w:val="002163D3"/>
    <w:rsid w:val="0022084D"/>
    <w:rsid w:val="00221407"/>
    <w:rsid w:val="0022187F"/>
    <w:rsid w:val="00223E31"/>
    <w:rsid w:val="00224EC7"/>
    <w:rsid w:val="0022587B"/>
    <w:rsid w:val="002259B2"/>
    <w:rsid w:val="00226686"/>
    <w:rsid w:val="002268C5"/>
    <w:rsid w:val="00226DFA"/>
    <w:rsid w:val="0022765C"/>
    <w:rsid w:val="002278BB"/>
    <w:rsid w:val="002300CB"/>
    <w:rsid w:val="00230E94"/>
    <w:rsid w:val="002316F0"/>
    <w:rsid w:val="00231CF7"/>
    <w:rsid w:val="00232560"/>
    <w:rsid w:val="002330CB"/>
    <w:rsid w:val="00236B42"/>
    <w:rsid w:val="002423E4"/>
    <w:rsid w:val="00242420"/>
    <w:rsid w:val="00243C11"/>
    <w:rsid w:val="00243F56"/>
    <w:rsid w:val="002449A9"/>
    <w:rsid w:val="00245827"/>
    <w:rsid w:val="0024665C"/>
    <w:rsid w:val="00247E75"/>
    <w:rsid w:val="00250477"/>
    <w:rsid w:val="00250D89"/>
    <w:rsid w:val="00250F99"/>
    <w:rsid w:val="00251165"/>
    <w:rsid w:val="0025153B"/>
    <w:rsid w:val="002528E7"/>
    <w:rsid w:val="00254042"/>
    <w:rsid w:val="00254487"/>
    <w:rsid w:val="002553A5"/>
    <w:rsid w:val="002554F5"/>
    <w:rsid w:val="00255536"/>
    <w:rsid w:val="00256E37"/>
    <w:rsid w:val="00260514"/>
    <w:rsid w:val="00260B49"/>
    <w:rsid w:val="002632B5"/>
    <w:rsid w:val="002633E7"/>
    <w:rsid w:val="00263DE5"/>
    <w:rsid w:val="00264B11"/>
    <w:rsid w:val="00264BC7"/>
    <w:rsid w:val="002666B3"/>
    <w:rsid w:val="00266CD1"/>
    <w:rsid w:val="0026751B"/>
    <w:rsid w:val="00270A69"/>
    <w:rsid w:val="00270DCC"/>
    <w:rsid w:val="00273D8A"/>
    <w:rsid w:val="00274120"/>
    <w:rsid w:val="002745BA"/>
    <w:rsid w:val="00275963"/>
    <w:rsid w:val="00275D94"/>
    <w:rsid w:val="00276D86"/>
    <w:rsid w:val="002771DB"/>
    <w:rsid w:val="00277CBD"/>
    <w:rsid w:val="00280818"/>
    <w:rsid w:val="00280FA3"/>
    <w:rsid w:val="00284AEA"/>
    <w:rsid w:val="00285976"/>
    <w:rsid w:val="00285D4F"/>
    <w:rsid w:val="002862DF"/>
    <w:rsid w:val="00286633"/>
    <w:rsid w:val="0028682F"/>
    <w:rsid w:val="00286C5F"/>
    <w:rsid w:val="002870D3"/>
    <w:rsid w:val="002870DF"/>
    <w:rsid w:val="0028713E"/>
    <w:rsid w:val="0028793B"/>
    <w:rsid w:val="0029107A"/>
    <w:rsid w:val="0029347E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3208"/>
    <w:rsid w:val="002A47C1"/>
    <w:rsid w:val="002A509D"/>
    <w:rsid w:val="002A5597"/>
    <w:rsid w:val="002A69EE"/>
    <w:rsid w:val="002A74F6"/>
    <w:rsid w:val="002A7C02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C0E94"/>
    <w:rsid w:val="002C3DDC"/>
    <w:rsid w:val="002C41BF"/>
    <w:rsid w:val="002C6A39"/>
    <w:rsid w:val="002C7F32"/>
    <w:rsid w:val="002C7F9E"/>
    <w:rsid w:val="002D01BB"/>
    <w:rsid w:val="002D0F88"/>
    <w:rsid w:val="002D205F"/>
    <w:rsid w:val="002D3250"/>
    <w:rsid w:val="002D41E2"/>
    <w:rsid w:val="002D47BB"/>
    <w:rsid w:val="002D6191"/>
    <w:rsid w:val="002D660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E7DF5"/>
    <w:rsid w:val="002F10EE"/>
    <w:rsid w:val="002F1300"/>
    <w:rsid w:val="002F1743"/>
    <w:rsid w:val="002F17A5"/>
    <w:rsid w:val="002F216E"/>
    <w:rsid w:val="002F21E2"/>
    <w:rsid w:val="002F2447"/>
    <w:rsid w:val="002F3937"/>
    <w:rsid w:val="002F4649"/>
    <w:rsid w:val="002F4E6C"/>
    <w:rsid w:val="002F7CAB"/>
    <w:rsid w:val="00300267"/>
    <w:rsid w:val="003018EB"/>
    <w:rsid w:val="0030276B"/>
    <w:rsid w:val="003029B0"/>
    <w:rsid w:val="003038F1"/>
    <w:rsid w:val="003043EB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1148"/>
    <w:rsid w:val="00322389"/>
    <w:rsid w:val="003233A9"/>
    <w:rsid w:val="00323617"/>
    <w:rsid w:val="00324018"/>
    <w:rsid w:val="00324502"/>
    <w:rsid w:val="00324BE9"/>
    <w:rsid w:val="00324C97"/>
    <w:rsid w:val="003256BF"/>
    <w:rsid w:val="0032573E"/>
    <w:rsid w:val="0032612D"/>
    <w:rsid w:val="00327D17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37519"/>
    <w:rsid w:val="003408F0"/>
    <w:rsid w:val="00340D13"/>
    <w:rsid w:val="0034141A"/>
    <w:rsid w:val="003432A6"/>
    <w:rsid w:val="00343825"/>
    <w:rsid w:val="00343CC0"/>
    <w:rsid w:val="00344327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1E24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8BE"/>
    <w:rsid w:val="00374DD5"/>
    <w:rsid w:val="00374F22"/>
    <w:rsid w:val="00377EA2"/>
    <w:rsid w:val="003808CC"/>
    <w:rsid w:val="00382E62"/>
    <w:rsid w:val="00384536"/>
    <w:rsid w:val="00384A2B"/>
    <w:rsid w:val="003864AD"/>
    <w:rsid w:val="00386E2D"/>
    <w:rsid w:val="00386F2A"/>
    <w:rsid w:val="003911B1"/>
    <w:rsid w:val="003918A5"/>
    <w:rsid w:val="0039258D"/>
    <w:rsid w:val="003925D0"/>
    <w:rsid w:val="0039354F"/>
    <w:rsid w:val="003956F1"/>
    <w:rsid w:val="00396061"/>
    <w:rsid w:val="003A0513"/>
    <w:rsid w:val="003A1E94"/>
    <w:rsid w:val="003A2089"/>
    <w:rsid w:val="003A4EC0"/>
    <w:rsid w:val="003A5127"/>
    <w:rsid w:val="003A56CF"/>
    <w:rsid w:val="003A5E7A"/>
    <w:rsid w:val="003A7221"/>
    <w:rsid w:val="003A7DE9"/>
    <w:rsid w:val="003A7E57"/>
    <w:rsid w:val="003B0743"/>
    <w:rsid w:val="003B16AF"/>
    <w:rsid w:val="003B25FC"/>
    <w:rsid w:val="003B45C1"/>
    <w:rsid w:val="003B48CB"/>
    <w:rsid w:val="003B498A"/>
    <w:rsid w:val="003B69CA"/>
    <w:rsid w:val="003C1AFD"/>
    <w:rsid w:val="003C1BA2"/>
    <w:rsid w:val="003C2A23"/>
    <w:rsid w:val="003C7E00"/>
    <w:rsid w:val="003D0277"/>
    <w:rsid w:val="003D0DCF"/>
    <w:rsid w:val="003D1693"/>
    <w:rsid w:val="003D2617"/>
    <w:rsid w:val="003D26A8"/>
    <w:rsid w:val="003D2AAB"/>
    <w:rsid w:val="003D59F0"/>
    <w:rsid w:val="003D5DB4"/>
    <w:rsid w:val="003D5F6D"/>
    <w:rsid w:val="003D62C1"/>
    <w:rsid w:val="003D72EC"/>
    <w:rsid w:val="003E029D"/>
    <w:rsid w:val="003E0EA9"/>
    <w:rsid w:val="003E11BF"/>
    <w:rsid w:val="003E1656"/>
    <w:rsid w:val="003E167E"/>
    <w:rsid w:val="003E1FFF"/>
    <w:rsid w:val="003E20EB"/>
    <w:rsid w:val="003E2156"/>
    <w:rsid w:val="003E2537"/>
    <w:rsid w:val="003E2717"/>
    <w:rsid w:val="003E364A"/>
    <w:rsid w:val="003E480D"/>
    <w:rsid w:val="003E4C01"/>
    <w:rsid w:val="003E63CA"/>
    <w:rsid w:val="003E658D"/>
    <w:rsid w:val="003E7FC1"/>
    <w:rsid w:val="003F0124"/>
    <w:rsid w:val="003F176C"/>
    <w:rsid w:val="003F1E44"/>
    <w:rsid w:val="003F34D3"/>
    <w:rsid w:val="003F37F2"/>
    <w:rsid w:val="003F4235"/>
    <w:rsid w:val="003F4999"/>
    <w:rsid w:val="003F5194"/>
    <w:rsid w:val="003F5E6A"/>
    <w:rsid w:val="003F7488"/>
    <w:rsid w:val="003F7AB1"/>
    <w:rsid w:val="003F7BA3"/>
    <w:rsid w:val="004005C8"/>
    <w:rsid w:val="004009AC"/>
    <w:rsid w:val="0040198E"/>
    <w:rsid w:val="00401DAB"/>
    <w:rsid w:val="00402898"/>
    <w:rsid w:val="00402951"/>
    <w:rsid w:val="00402C9E"/>
    <w:rsid w:val="00403471"/>
    <w:rsid w:val="00403B2E"/>
    <w:rsid w:val="00403E4E"/>
    <w:rsid w:val="00404251"/>
    <w:rsid w:val="00404B20"/>
    <w:rsid w:val="00405D10"/>
    <w:rsid w:val="00410337"/>
    <w:rsid w:val="00410FA1"/>
    <w:rsid w:val="00411C8D"/>
    <w:rsid w:val="00412BC8"/>
    <w:rsid w:val="004146AD"/>
    <w:rsid w:val="00414FE0"/>
    <w:rsid w:val="0041572D"/>
    <w:rsid w:val="0041603B"/>
    <w:rsid w:val="00416C90"/>
    <w:rsid w:val="00416F39"/>
    <w:rsid w:val="00417600"/>
    <w:rsid w:val="004201E1"/>
    <w:rsid w:val="004205F8"/>
    <w:rsid w:val="00421237"/>
    <w:rsid w:val="00422CEB"/>
    <w:rsid w:val="0042389B"/>
    <w:rsid w:val="0042490E"/>
    <w:rsid w:val="00424BF0"/>
    <w:rsid w:val="00430297"/>
    <w:rsid w:val="00430C40"/>
    <w:rsid w:val="00431934"/>
    <w:rsid w:val="00434E6D"/>
    <w:rsid w:val="00435CF6"/>
    <w:rsid w:val="0044156A"/>
    <w:rsid w:val="00441CA1"/>
    <w:rsid w:val="00441F10"/>
    <w:rsid w:val="004432C4"/>
    <w:rsid w:val="00444615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67B60"/>
    <w:rsid w:val="00471291"/>
    <w:rsid w:val="00471BB2"/>
    <w:rsid w:val="00472221"/>
    <w:rsid w:val="00472BE9"/>
    <w:rsid w:val="00472E5E"/>
    <w:rsid w:val="004730E0"/>
    <w:rsid w:val="00473386"/>
    <w:rsid w:val="004746F7"/>
    <w:rsid w:val="004748C4"/>
    <w:rsid w:val="00475177"/>
    <w:rsid w:val="00475894"/>
    <w:rsid w:val="00476147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8719C"/>
    <w:rsid w:val="00491182"/>
    <w:rsid w:val="00491D58"/>
    <w:rsid w:val="00493E46"/>
    <w:rsid w:val="0049507F"/>
    <w:rsid w:val="0049560D"/>
    <w:rsid w:val="00495FB2"/>
    <w:rsid w:val="00496A08"/>
    <w:rsid w:val="00497328"/>
    <w:rsid w:val="00497599"/>
    <w:rsid w:val="0049784C"/>
    <w:rsid w:val="00497B7C"/>
    <w:rsid w:val="004A45AD"/>
    <w:rsid w:val="004A57CE"/>
    <w:rsid w:val="004A6202"/>
    <w:rsid w:val="004A7760"/>
    <w:rsid w:val="004B0BAE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4D9"/>
    <w:rsid w:val="004C48F3"/>
    <w:rsid w:val="004C4C52"/>
    <w:rsid w:val="004C5396"/>
    <w:rsid w:val="004C6AD3"/>
    <w:rsid w:val="004C6C6E"/>
    <w:rsid w:val="004D14AC"/>
    <w:rsid w:val="004D1B9A"/>
    <w:rsid w:val="004D1BD5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2E71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29B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11A04"/>
    <w:rsid w:val="00512970"/>
    <w:rsid w:val="00512B48"/>
    <w:rsid w:val="00513BC2"/>
    <w:rsid w:val="00516053"/>
    <w:rsid w:val="00516D90"/>
    <w:rsid w:val="0051764A"/>
    <w:rsid w:val="00521147"/>
    <w:rsid w:val="005214EC"/>
    <w:rsid w:val="00522E3C"/>
    <w:rsid w:val="00523A10"/>
    <w:rsid w:val="00523D50"/>
    <w:rsid w:val="0052450F"/>
    <w:rsid w:val="0053057D"/>
    <w:rsid w:val="005318BE"/>
    <w:rsid w:val="00532AD9"/>
    <w:rsid w:val="00533389"/>
    <w:rsid w:val="00535207"/>
    <w:rsid w:val="00535775"/>
    <w:rsid w:val="005366C1"/>
    <w:rsid w:val="00536745"/>
    <w:rsid w:val="00536762"/>
    <w:rsid w:val="00540374"/>
    <w:rsid w:val="005421A8"/>
    <w:rsid w:val="00542723"/>
    <w:rsid w:val="00543C56"/>
    <w:rsid w:val="00544E52"/>
    <w:rsid w:val="00545165"/>
    <w:rsid w:val="005504A9"/>
    <w:rsid w:val="005506C7"/>
    <w:rsid w:val="00550CA3"/>
    <w:rsid w:val="00551883"/>
    <w:rsid w:val="005520AE"/>
    <w:rsid w:val="0055302D"/>
    <w:rsid w:val="005537AB"/>
    <w:rsid w:val="0055383B"/>
    <w:rsid w:val="00554782"/>
    <w:rsid w:val="0055568A"/>
    <w:rsid w:val="005567E2"/>
    <w:rsid w:val="00557317"/>
    <w:rsid w:val="00557C55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4656"/>
    <w:rsid w:val="00575D4C"/>
    <w:rsid w:val="00577884"/>
    <w:rsid w:val="00577F1D"/>
    <w:rsid w:val="00580F14"/>
    <w:rsid w:val="00582E57"/>
    <w:rsid w:val="00583A54"/>
    <w:rsid w:val="005843ED"/>
    <w:rsid w:val="00584B28"/>
    <w:rsid w:val="0058667A"/>
    <w:rsid w:val="005869CF"/>
    <w:rsid w:val="0058752E"/>
    <w:rsid w:val="0058764A"/>
    <w:rsid w:val="00587B7D"/>
    <w:rsid w:val="00587F89"/>
    <w:rsid w:val="00590D90"/>
    <w:rsid w:val="0059180C"/>
    <w:rsid w:val="00591FC3"/>
    <w:rsid w:val="00592F6F"/>
    <w:rsid w:val="005936FC"/>
    <w:rsid w:val="0059382D"/>
    <w:rsid w:val="005940F5"/>
    <w:rsid w:val="0059417C"/>
    <w:rsid w:val="0059476C"/>
    <w:rsid w:val="00595DEB"/>
    <w:rsid w:val="00596846"/>
    <w:rsid w:val="005A0403"/>
    <w:rsid w:val="005A1D93"/>
    <w:rsid w:val="005A23DE"/>
    <w:rsid w:val="005A39E6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C2A94"/>
    <w:rsid w:val="005C7BE6"/>
    <w:rsid w:val="005C7E2A"/>
    <w:rsid w:val="005D00A1"/>
    <w:rsid w:val="005D1F90"/>
    <w:rsid w:val="005D2813"/>
    <w:rsid w:val="005D2DA4"/>
    <w:rsid w:val="005D53F6"/>
    <w:rsid w:val="005D6F79"/>
    <w:rsid w:val="005E1BE9"/>
    <w:rsid w:val="005E1FC9"/>
    <w:rsid w:val="005E2671"/>
    <w:rsid w:val="005E43E5"/>
    <w:rsid w:val="005E49D5"/>
    <w:rsid w:val="005E4BE7"/>
    <w:rsid w:val="005E5119"/>
    <w:rsid w:val="005E5150"/>
    <w:rsid w:val="005E60B1"/>
    <w:rsid w:val="005E6F61"/>
    <w:rsid w:val="005F078F"/>
    <w:rsid w:val="005F1091"/>
    <w:rsid w:val="005F16C7"/>
    <w:rsid w:val="005F1747"/>
    <w:rsid w:val="005F228D"/>
    <w:rsid w:val="005F2A83"/>
    <w:rsid w:val="005F355E"/>
    <w:rsid w:val="005F376F"/>
    <w:rsid w:val="005F59F0"/>
    <w:rsid w:val="005F722D"/>
    <w:rsid w:val="005F75CC"/>
    <w:rsid w:val="005F7B03"/>
    <w:rsid w:val="005F7C4E"/>
    <w:rsid w:val="00600B54"/>
    <w:rsid w:val="006018B3"/>
    <w:rsid w:val="006028BE"/>
    <w:rsid w:val="00603265"/>
    <w:rsid w:val="00603299"/>
    <w:rsid w:val="00605530"/>
    <w:rsid w:val="00605863"/>
    <w:rsid w:val="00605AE3"/>
    <w:rsid w:val="00607E84"/>
    <w:rsid w:val="006114B8"/>
    <w:rsid w:val="0061217C"/>
    <w:rsid w:val="006147A0"/>
    <w:rsid w:val="00614E21"/>
    <w:rsid w:val="00615A1E"/>
    <w:rsid w:val="0061689A"/>
    <w:rsid w:val="0061784F"/>
    <w:rsid w:val="00623C73"/>
    <w:rsid w:val="00624414"/>
    <w:rsid w:val="00625B46"/>
    <w:rsid w:val="00626750"/>
    <w:rsid w:val="006279AE"/>
    <w:rsid w:val="00627B55"/>
    <w:rsid w:val="00627F8F"/>
    <w:rsid w:val="00630A62"/>
    <w:rsid w:val="00630E7D"/>
    <w:rsid w:val="00631179"/>
    <w:rsid w:val="00631213"/>
    <w:rsid w:val="006340B7"/>
    <w:rsid w:val="00634EF1"/>
    <w:rsid w:val="00635AE9"/>
    <w:rsid w:val="0063648E"/>
    <w:rsid w:val="00640724"/>
    <w:rsid w:val="00641469"/>
    <w:rsid w:val="006417A6"/>
    <w:rsid w:val="00642C2C"/>
    <w:rsid w:val="006469FF"/>
    <w:rsid w:val="00646A14"/>
    <w:rsid w:val="00647351"/>
    <w:rsid w:val="0064759D"/>
    <w:rsid w:val="00647AA4"/>
    <w:rsid w:val="00650326"/>
    <w:rsid w:val="00650438"/>
    <w:rsid w:val="006506BD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150A"/>
    <w:rsid w:val="006723E3"/>
    <w:rsid w:val="00673448"/>
    <w:rsid w:val="00673BE9"/>
    <w:rsid w:val="006755A5"/>
    <w:rsid w:val="006774C5"/>
    <w:rsid w:val="006813E5"/>
    <w:rsid w:val="006818F0"/>
    <w:rsid w:val="00682B7B"/>
    <w:rsid w:val="0068548E"/>
    <w:rsid w:val="00686968"/>
    <w:rsid w:val="00686A03"/>
    <w:rsid w:val="00686A1E"/>
    <w:rsid w:val="006870F8"/>
    <w:rsid w:val="006873CA"/>
    <w:rsid w:val="00687DFC"/>
    <w:rsid w:val="0069073A"/>
    <w:rsid w:val="00690BC3"/>
    <w:rsid w:val="00691169"/>
    <w:rsid w:val="00692077"/>
    <w:rsid w:val="006927EE"/>
    <w:rsid w:val="0069326E"/>
    <w:rsid w:val="006937DD"/>
    <w:rsid w:val="006940E1"/>
    <w:rsid w:val="0069634F"/>
    <w:rsid w:val="006A0E5F"/>
    <w:rsid w:val="006A1027"/>
    <w:rsid w:val="006A190D"/>
    <w:rsid w:val="006A1CF4"/>
    <w:rsid w:val="006A2AA2"/>
    <w:rsid w:val="006A6751"/>
    <w:rsid w:val="006B0B05"/>
    <w:rsid w:val="006B1143"/>
    <w:rsid w:val="006B3DE2"/>
    <w:rsid w:val="006B7D1C"/>
    <w:rsid w:val="006C03F9"/>
    <w:rsid w:val="006C0C81"/>
    <w:rsid w:val="006C3088"/>
    <w:rsid w:val="006C4761"/>
    <w:rsid w:val="006C4B5E"/>
    <w:rsid w:val="006C7179"/>
    <w:rsid w:val="006D01CC"/>
    <w:rsid w:val="006D0D38"/>
    <w:rsid w:val="006D18FB"/>
    <w:rsid w:val="006D4831"/>
    <w:rsid w:val="006D4CE8"/>
    <w:rsid w:val="006D6214"/>
    <w:rsid w:val="006D6854"/>
    <w:rsid w:val="006D76B7"/>
    <w:rsid w:val="006E1C0B"/>
    <w:rsid w:val="006E2073"/>
    <w:rsid w:val="006E356C"/>
    <w:rsid w:val="006E3C75"/>
    <w:rsid w:val="006E6E51"/>
    <w:rsid w:val="006E7FA7"/>
    <w:rsid w:val="006F2D3B"/>
    <w:rsid w:val="006F30CA"/>
    <w:rsid w:val="006F3D8C"/>
    <w:rsid w:val="006F3D97"/>
    <w:rsid w:val="006F40B5"/>
    <w:rsid w:val="006F4ACA"/>
    <w:rsid w:val="006F5034"/>
    <w:rsid w:val="006F59B3"/>
    <w:rsid w:val="006F5FC8"/>
    <w:rsid w:val="006F70DF"/>
    <w:rsid w:val="007012A5"/>
    <w:rsid w:val="00701963"/>
    <w:rsid w:val="007022F5"/>
    <w:rsid w:val="00705ECB"/>
    <w:rsid w:val="00707227"/>
    <w:rsid w:val="00707E9A"/>
    <w:rsid w:val="00710142"/>
    <w:rsid w:val="00711926"/>
    <w:rsid w:val="00711A41"/>
    <w:rsid w:val="00712A1C"/>
    <w:rsid w:val="00712B9E"/>
    <w:rsid w:val="00712F23"/>
    <w:rsid w:val="00714261"/>
    <w:rsid w:val="007156F2"/>
    <w:rsid w:val="007174F9"/>
    <w:rsid w:val="0071784E"/>
    <w:rsid w:val="007203CB"/>
    <w:rsid w:val="007205C6"/>
    <w:rsid w:val="00721170"/>
    <w:rsid w:val="00722760"/>
    <w:rsid w:val="00722D17"/>
    <w:rsid w:val="00722D96"/>
    <w:rsid w:val="00722FF6"/>
    <w:rsid w:val="00723DE8"/>
    <w:rsid w:val="007260F2"/>
    <w:rsid w:val="00726B9C"/>
    <w:rsid w:val="00726D0A"/>
    <w:rsid w:val="00726F94"/>
    <w:rsid w:val="00727D56"/>
    <w:rsid w:val="00734312"/>
    <w:rsid w:val="00737BDA"/>
    <w:rsid w:val="00740056"/>
    <w:rsid w:val="007410C8"/>
    <w:rsid w:val="00742014"/>
    <w:rsid w:val="00743B24"/>
    <w:rsid w:val="0074437E"/>
    <w:rsid w:val="00744C78"/>
    <w:rsid w:val="00744F19"/>
    <w:rsid w:val="007454EA"/>
    <w:rsid w:val="00747489"/>
    <w:rsid w:val="00747E40"/>
    <w:rsid w:val="007503AD"/>
    <w:rsid w:val="007519C2"/>
    <w:rsid w:val="00751F6E"/>
    <w:rsid w:val="007547E3"/>
    <w:rsid w:val="00754BC2"/>
    <w:rsid w:val="00754DD8"/>
    <w:rsid w:val="00756F5C"/>
    <w:rsid w:val="0075713D"/>
    <w:rsid w:val="00757E31"/>
    <w:rsid w:val="00762FAF"/>
    <w:rsid w:val="00763B22"/>
    <w:rsid w:val="00764968"/>
    <w:rsid w:val="007650B3"/>
    <w:rsid w:val="0076531D"/>
    <w:rsid w:val="007653EE"/>
    <w:rsid w:val="007667E8"/>
    <w:rsid w:val="00766B50"/>
    <w:rsid w:val="00766D0D"/>
    <w:rsid w:val="00766F60"/>
    <w:rsid w:val="0076708D"/>
    <w:rsid w:val="00767B62"/>
    <w:rsid w:val="00770E26"/>
    <w:rsid w:val="00771145"/>
    <w:rsid w:val="00771928"/>
    <w:rsid w:val="00772757"/>
    <w:rsid w:val="007747AA"/>
    <w:rsid w:val="00775AA0"/>
    <w:rsid w:val="00775B94"/>
    <w:rsid w:val="00777210"/>
    <w:rsid w:val="00777FCB"/>
    <w:rsid w:val="007808B6"/>
    <w:rsid w:val="0078311C"/>
    <w:rsid w:val="00783CE7"/>
    <w:rsid w:val="0078474D"/>
    <w:rsid w:val="00784854"/>
    <w:rsid w:val="00784BCE"/>
    <w:rsid w:val="00784D18"/>
    <w:rsid w:val="0078536C"/>
    <w:rsid w:val="00786245"/>
    <w:rsid w:val="00787E5E"/>
    <w:rsid w:val="00790A50"/>
    <w:rsid w:val="00791779"/>
    <w:rsid w:val="00792A4D"/>
    <w:rsid w:val="007935F6"/>
    <w:rsid w:val="0079585F"/>
    <w:rsid w:val="007972C1"/>
    <w:rsid w:val="007A12D9"/>
    <w:rsid w:val="007A15E4"/>
    <w:rsid w:val="007A3BD4"/>
    <w:rsid w:val="007A42C6"/>
    <w:rsid w:val="007A492B"/>
    <w:rsid w:val="007A52F5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0E5"/>
    <w:rsid w:val="007B551F"/>
    <w:rsid w:val="007B56EF"/>
    <w:rsid w:val="007B56F0"/>
    <w:rsid w:val="007B5980"/>
    <w:rsid w:val="007B5EBA"/>
    <w:rsid w:val="007B64DE"/>
    <w:rsid w:val="007B6FB8"/>
    <w:rsid w:val="007B7595"/>
    <w:rsid w:val="007C064C"/>
    <w:rsid w:val="007C3188"/>
    <w:rsid w:val="007C447C"/>
    <w:rsid w:val="007C5485"/>
    <w:rsid w:val="007C5A5F"/>
    <w:rsid w:val="007C5C0E"/>
    <w:rsid w:val="007C673B"/>
    <w:rsid w:val="007C6D4B"/>
    <w:rsid w:val="007C77B3"/>
    <w:rsid w:val="007D18F2"/>
    <w:rsid w:val="007D2CB5"/>
    <w:rsid w:val="007D2F4A"/>
    <w:rsid w:val="007D3BD9"/>
    <w:rsid w:val="007D5ADE"/>
    <w:rsid w:val="007D5DE0"/>
    <w:rsid w:val="007D73C6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2AF6"/>
    <w:rsid w:val="007F4FBE"/>
    <w:rsid w:val="007F7AE3"/>
    <w:rsid w:val="00800EBD"/>
    <w:rsid w:val="00801056"/>
    <w:rsid w:val="00802081"/>
    <w:rsid w:val="008040E6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1EBF"/>
    <w:rsid w:val="00833A7F"/>
    <w:rsid w:val="00833A9D"/>
    <w:rsid w:val="00833D8C"/>
    <w:rsid w:val="008345D4"/>
    <w:rsid w:val="00834AA0"/>
    <w:rsid w:val="0083540E"/>
    <w:rsid w:val="00835729"/>
    <w:rsid w:val="00837483"/>
    <w:rsid w:val="00837B13"/>
    <w:rsid w:val="00837CD5"/>
    <w:rsid w:val="00841269"/>
    <w:rsid w:val="008417D0"/>
    <w:rsid w:val="00841E24"/>
    <w:rsid w:val="0084378C"/>
    <w:rsid w:val="00845E78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67EC6"/>
    <w:rsid w:val="00871857"/>
    <w:rsid w:val="008721FB"/>
    <w:rsid w:val="008732A7"/>
    <w:rsid w:val="00873AA2"/>
    <w:rsid w:val="00874ACC"/>
    <w:rsid w:val="0087505D"/>
    <w:rsid w:val="0087683C"/>
    <w:rsid w:val="00877864"/>
    <w:rsid w:val="00877A47"/>
    <w:rsid w:val="00877C3A"/>
    <w:rsid w:val="00877EBE"/>
    <w:rsid w:val="00884094"/>
    <w:rsid w:val="00884BB1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96D56"/>
    <w:rsid w:val="00897C5E"/>
    <w:rsid w:val="008A0AB8"/>
    <w:rsid w:val="008A1628"/>
    <w:rsid w:val="008A1FF6"/>
    <w:rsid w:val="008A34F0"/>
    <w:rsid w:val="008A491E"/>
    <w:rsid w:val="008B0918"/>
    <w:rsid w:val="008B0D7F"/>
    <w:rsid w:val="008B13EC"/>
    <w:rsid w:val="008B1EAF"/>
    <w:rsid w:val="008B3845"/>
    <w:rsid w:val="008B46AB"/>
    <w:rsid w:val="008B5626"/>
    <w:rsid w:val="008B5F8D"/>
    <w:rsid w:val="008B7BD1"/>
    <w:rsid w:val="008C04CF"/>
    <w:rsid w:val="008C1390"/>
    <w:rsid w:val="008C2531"/>
    <w:rsid w:val="008C3484"/>
    <w:rsid w:val="008C37D5"/>
    <w:rsid w:val="008C4056"/>
    <w:rsid w:val="008C7173"/>
    <w:rsid w:val="008C7755"/>
    <w:rsid w:val="008D012A"/>
    <w:rsid w:val="008D1B58"/>
    <w:rsid w:val="008D388A"/>
    <w:rsid w:val="008D479A"/>
    <w:rsid w:val="008D49B6"/>
    <w:rsid w:val="008E032D"/>
    <w:rsid w:val="008E0AEA"/>
    <w:rsid w:val="008E0C0F"/>
    <w:rsid w:val="008E1F74"/>
    <w:rsid w:val="008E32E8"/>
    <w:rsid w:val="008E40A8"/>
    <w:rsid w:val="008E4E90"/>
    <w:rsid w:val="008E5028"/>
    <w:rsid w:val="008E628F"/>
    <w:rsid w:val="008E78D7"/>
    <w:rsid w:val="008F020B"/>
    <w:rsid w:val="008F116B"/>
    <w:rsid w:val="008F1E8E"/>
    <w:rsid w:val="008F2AF9"/>
    <w:rsid w:val="008F38E2"/>
    <w:rsid w:val="008F495C"/>
    <w:rsid w:val="008F761E"/>
    <w:rsid w:val="00900EBF"/>
    <w:rsid w:val="0090102F"/>
    <w:rsid w:val="0090474A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41F7"/>
    <w:rsid w:val="00925A4D"/>
    <w:rsid w:val="00926DE0"/>
    <w:rsid w:val="009279B7"/>
    <w:rsid w:val="0093223A"/>
    <w:rsid w:val="00932A3B"/>
    <w:rsid w:val="00933792"/>
    <w:rsid w:val="009339D7"/>
    <w:rsid w:val="00934037"/>
    <w:rsid w:val="00936AD8"/>
    <w:rsid w:val="00936CC1"/>
    <w:rsid w:val="00937AC5"/>
    <w:rsid w:val="00937B00"/>
    <w:rsid w:val="00937D6A"/>
    <w:rsid w:val="0094212B"/>
    <w:rsid w:val="00943D4D"/>
    <w:rsid w:val="00943DF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3C44"/>
    <w:rsid w:val="009645FB"/>
    <w:rsid w:val="00964B1C"/>
    <w:rsid w:val="009667C2"/>
    <w:rsid w:val="00966F75"/>
    <w:rsid w:val="0096703A"/>
    <w:rsid w:val="009674C3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4B61"/>
    <w:rsid w:val="00985DFC"/>
    <w:rsid w:val="0098639C"/>
    <w:rsid w:val="0098773F"/>
    <w:rsid w:val="00987ABC"/>
    <w:rsid w:val="009901A2"/>
    <w:rsid w:val="00991166"/>
    <w:rsid w:val="0099170A"/>
    <w:rsid w:val="00992F0F"/>
    <w:rsid w:val="00993440"/>
    <w:rsid w:val="00995C10"/>
    <w:rsid w:val="009963E0"/>
    <w:rsid w:val="0099641B"/>
    <w:rsid w:val="00996CFE"/>
    <w:rsid w:val="00997CA7"/>
    <w:rsid w:val="009A10BB"/>
    <w:rsid w:val="009A3D25"/>
    <w:rsid w:val="009A5751"/>
    <w:rsid w:val="009A612D"/>
    <w:rsid w:val="009A6382"/>
    <w:rsid w:val="009A6DEB"/>
    <w:rsid w:val="009A6EEE"/>
    <w:rsid w:val="009A7A19"/>
    <w:rsid w:val="009B01F8"/>
    <w:rsid w:val="009B0252"/>
    <w:rsid w:val="009B2EB6"/>
    <w:rsid w:val="009B31FE"/>
    <w:rsid w:val="009B481D"/>
    <w:rsid w:val="009B5099"/>
    <w:rsid w:val="009B6E79"/>
    <w:rsid w:val="009B7805"/>
    <w:rsid w:val="009B7F81"/>
    <w:rsid w:val="009C142E"/>
    <w:rsid w:val="009C2AEB"/>
    <w:rsid w:val="009C33A8"/>
    <w:rsid w:val="009C3936"/>
    <w:rsid w:val="009C44C7"/>
    <w:rsid w:val="009C67E1"/>
    <w:rsid w:val="009C7A2E"/>
    <w:rsid w:val="009D0268"/>
    <w:rsid w:val="009D083B"/>
    <w:rsid w:val="009D14FC"/>
    <w:rsid w:val="009D162A"/>
    <w:rsid w:val="009D1B49"/>
    <w:rsid w:val="009D1FE3"/>
    <w:rsid w:val="009D2775"/>
    <w:rsid w:val="009D3D97"/>
    <w:rsid w:val="009D40CE"/>
    <w:rsid w:val="009D40D9"/>
    <w:rsid w:val="009D4C99"/>
    <w:rsid w:val="009D789F"/>
    <w:rsid w:val="009D7E98"/>
    <w:rsid w:val="009E000F"/>
    <w:rsid w:val="009E0C55"/>
    <w:rsid w:val="009E0EC3"/>
    <w:rsid w:val="009E1A1B"/>
    <w:rsid w:val="009E25BE"/>
    <w:rsid w:val="009E5096"/>
    <w:rsid w:val="009E6746"/>
    <w:rsid w:val="009E67F3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3E2"/>
    <w:rsid w:val="00A0246C"/>
    <w:rsid w:val="00A02486"/>
    <w:rsid w:val="00A04570"/>
    <w:rsid w:val="00A0464A"/>
    <w:rsid w:val="00A055BD"/>
    <w:rsid w:val="00A055D8"/>
    <w:rsid w:val="00A06CE6"/>
    <w:rsid w:val="00A06D9C"/>
    <w:rsid w:val="00A10792"/>
    <w:rsid w:val="00A10FA1"/>
    <w:rsid w:val="00A14547"/>
    <w:rsid w:val="00A14B9D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25495"/>
    <w:rsid w:val="00A31C84"/>
    <w:rsid w:val="00A320EF"/>
    <w:rsid w:val="00A35EFB"/>
    <w:rsid w:val="00A36541"/>
    <w:rsid w:val="00A366C3"/>
    <w:rsid w:val="00A37BC9"/>
    <w:rsid w:val="00A40033"/>
    <w:rsid w:val="00A40610"/>
    <w:rsid w:val="00A4128F"/>
    <w:rsid w:val="00A4396C"/>
    <w:rsid w:val="00A43E2C"/>
    <w:rsid w:val="00A464BB"/>
    <w:rsid w:val="00A465F4"/>
    <w:rsid w:val="00A46BF3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C42"/>
    <w:rsid w:val="00A54E1F"/>
    <w:rsid w:val="00A54FE7"/>
    <w:rsid w:val="00A5541C"/>
    <w:rsid w:val="00A55989"/>
    <w:rsid w:val="00A56B81"/>
    <w:rsid w:val="00A56DE7"/>
    <w:rsid w:val="00A57F19"/>
    <w:rsid w:val="00A57FBC"/>
    <w:rsid w:val="00A60C55"/>
    <w:rsid w:val="00A621DE"/>
    <w:rsid w:val="00A62DB1"/>
    <w:rsid w:val="00A634C4"/>
    <w:rsid w:val="00A63A54"/>
    <w:rsid w:val="00A64EC7"/>
    <w:rsid w:val="00A66235"/>
    <w:rsid w:val="00A6705E"/>
    <w:rsid w:val="00A700E7"/>
    <w:rsid w:val="00A709FE"/>
    <w:rsid w:val="00A71292"/>
    <w:rsid w:val="00A73AD3"/>
    <w:rsid w:val="00A810B0"/>
    <w:rsid w:val="00A81DE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97D96"/>
    <w:rsid w:val="00AA0423"/>
    <w:rsid w:val="00AA1722"/>
    <w:rsid w:val="00AA33BC"/>
    <w:rsid w:val="00AA3682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4AF2"/>
    <w:rsid w:val="00AB5631"/>
    <w:rsid w:val="00AB6263"/>
    <w:rsid w:val="00AC13A3"/>
    <w:rsid w:val="00AC1AF1"/>
    <w:rsid w:val="00AC1F51"/>
    <w:rsid w:val="00AC29C6"/>
    <w:rsid w:val="00AC304C"/>
    <w:rsid w:val="00AC3B38"/>
    <w:rsid w:val="00AC4DBA"/>
    <w:rsid w:val="00AC7A53"/>
    <w:rsid w:val="00AC7F5E"/>
    <w:rsid w:val="00AD02E5"/>
    <w:rsid w:val="00AD0602"/>
    <w:rsid w:val="00AD206F"/>
    <w:rsid w:val="00AD228D"/>
    <w:rsid w:val="00AD2A3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106E"/>
    <w:rsid w:val="00AF15A4"/>
    <w:rsid w:val="00AF1C98"/>
    <w:rsid w:val="00AF233B"/>
    <w:rsid w:val="00AF2819"/>
    <w:rsid w:val="00AF2FC3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06E3E"/>
    <w:rsid w:val="00B1101B"/>
    <w:rsid w:val="00B120D6"/>
    <w:rsid w:val="00B124A3"/>
    <w:rsid w:val="00B12B68"/>
    <w:rsid w:val="00B13A15"/>
    <w:rsid w:val="00B14B1B"/>
    <w:rsid w:val="00B21ABB"/>
    <w:rsid w:val="00B21E51"/>
    <w:rsid w:val="00B23C4E"/>
    <w:rsid w:val="00B24D76"/>
    <w:rsid w:val="00B2590E"/>
    <w:rsid w:val="00B260FE"/>
    <w:rsid w:val="00B329A9"/>
    <w:rsid w:val="00B33F9A"/>
    <w:rsid w:val="00B346EB"/>
    <w:rsid w:val="00B3597E"/>
    <w:rsid w:val="00B36268"/>
    <w:rsid w:val="00B36E68"/>
    <w:rsid w:val="00B37290"/>
    <w:rsid w:val="00B40F5A"/>
    <w:rsid w:val="00B41235"/>
    <w:rsid w:val="00B424F8"/>
    <w:rsid w:val="00B4387F"/>
    <w:rsid w:val="00B44E04"/>
    <w:rsid w:val="00B4589E"/>
    <w:rsid w:val="00B46DE8"/>
    <w:rsid w:val="00B4722B"/>
    <w:rsid w:val="00B549B3"/>
    <w:rsid w:val="00B54A84"/>
    <w:rsid w:val="00B54CFB"/>
    <w:rsid w:val="00B5524F"/>
    <w:rsid w:val="00B556F3"/>
    <w:rsid w:val="00B55BC9"/>
    <w:rsid w:val="00B569F2"/>
    <w:rsid w:val="00B56E80"/>
    <w:rsid w:val="00B603DA"/>
    <w:rsid w:val="00B62ECB"/>
    <w:rsid w:val="00B63096"/>
    <w:rsid w:val="00B63E08"/>
    <w:rsid w:val="00B63F52"/>
    <w:rsid w:val="00B650A0"/>
    <w:rsid w:val="00B65D37"/>
    <w:rsid w:val="00B664A3"/>
    <w:rsid w:val="00B67379"/>
    <w:rsid w:val="00B67A4B"/>
    <w:rsid w:val="00B705DB"/>
    <w:rsid w:val="00B70695"/>
    <w:rsid w:val="00B724DC"/>
    <w:rsid w:val="00B72F0A"/>
    <w:rsid w:val="00B731C6"/>
    <w:rsid w:val="00B732F4"/>
    <w:rsid w:val="00B74311"/>
    <w:rsid w:val="00B75522"/>
    <w:rsid w:val="00B7576A"/>
    <w:rsid w:val="00B762EA"/>
    <w:rsid w:val="00B80088"/>
    <w:rsid w:val="00B8062E"/>
    <w:rsid w:val="00B813B7"/>
    <w:rsid w:val="00B814E9"/>
    <w:rsid w:val="00B819E8"/>
    <w:rsid w:val="00B82DB0"/>
    <w:rsid w:val="00B82F2C"/>
    <w:rsid w:val="00B834F3"/>
    <w:rsid w:val="00B843A2"/>
    <w:rsid w:val="00B84E34"/>
    <w:rsid w:val="00B86303"/>
    <w:rsid w:val="00B8790C"/>
    <w:rsid w:val="00B87EC1"/>
    <w:rsid w:val="00B9378D"/>
    <w:rsid w:val="00BA3759"/>
    <w:rsid w:val="00BA485A"/>
    <w:rsid w:val="00BA57EF"/>
    <w:rsid w:val="00BA599D"/>
    <w:rsid w:val="00BA6D61"/>
    <w:rsid w:val="00BB0E22"/>
    <w:rsid w:val="00BB1B0B"/>
    <w:rsid w:val="00BB2DDB"/>
    <w:rsid w:val="00BB2FE3"/>
    <w:rsid w:val="00BB3B5E"/>
    <w:rsid w:val="00BB3C10"/>
    <w:rsid w:val="00BB3E57"/>
    <w:rsid w:val="00BB479A"/>
    <w:rsid w:val="00BB4BE5"/>
    <w:rsid w:val="00BB4E9A"/>
    <w:rsid w:val="00BB5D98"/>
    <w:rsid w:val="00BB5FEB"/>
    <w:rsid w:val="00BB6B40"/>
    <w:rsid w:val="00BB70A1"/>
    <w:rsid w:val="00BB713B"/>
    <w:rsid w:val="00BC018E"/>
    <w:rsid w:val="00BC07D0"/>
    <w:rsid w:val="00BC107A"/>
    <w:rsid w:val="00BC27A4"/>
    <w:rsid w:val="00BC32A9"/>
    <w:rsid w:val="00BC44B6"/>
    <w:rsid w:val="00BC751C"/>
    <w:rsid w:val="00BC7B3D"/>
    <w:rsid w:val="00BC7D95"/>
    <w:rsid w:val="00BD03B8"/>
    <w:rsid w:val="00BD3086"/>
    <w:rsid w:val="00BD382E"/>
    <w:rsid w:val="00BD39A8"/>
    <w:rsid w:val="00BD526C"/>
    <w:rsid w:val="00BD69FB"/>
    <w:rsid w:val="00BD769E"/>
    <w:rsid w:val="00BE15DF"/>
    <w:rsid w:val="00BE1A77"/>
    <w:rsid w:val="00BE1D6B"/>
    <w:rsid w:val="00BE2299"/>
    <w:rsid w:val="00BE27B6"/>
    <w:rsid w:val="00BE28B0"/>
    <w:rsid w:val="00BE2D98"/>
    <w:rsid w:val="00BE606A"/>
    <w:rsid w:val="00BF14A6"/>
    <w:rsid w:val="00BF22DF"/>
    <w:rsid w:val="00BF3C3A"/>
    <w:rsid w:val="00BF4BF2"/>
    <w:rsid w:val="00BF4F8A"/>
    <w:rsid w:val="00BF7258"/>
    <w:rsid w:val="00BF7949"/>
    <w:rsid w:val="00C02147"/>
    <w:rsid w:val="00C02710"/>
    <w:rsid w:val="00C05FC2"/>
    <w:rsid w:val="00C060D0"/>
    <w:rsid w:val="00C075B5"/>
    <w:rsid w:val="00C117AF"/>
    <w:rsid w:val="00C12773"/>
    <w:rsid w:val="00C12DF4"/>
    <w:rsid w:val="00C13159"/>
    <w:rsid w:val="00C13E2C"/>
    <w:rsid w:val="00C13E5A"/>
    <w:rsid w:val="00C146C0"/>
    <w:rsid w:val="00C16438"/>
    <w:rsid w:val="00C1685F"/>
    <w:rsid w:val="00C209D0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521E"/>
    <w:rsid w:val="00C357AB"/>
    <w:rsid w:val="00C35FF8"/>
    <w:rsid w:val="00C407E9"/>
    <w:rsid w:val="00C40D38"/>
    <w:rsid w:val="00C418A4"/>
    <w:rsid w:val="00C44427"/>
    <w:rsid w:val="00C44E9E"/>
    <w:rsid w:val="00C4603F"/>
    <w:rsid w:val="00C46D6C"/>
    <w:rsid w:val="00C47080"/>
    <w:rsid w:val="00C47661"/>
    <w:rsid w:val="00C5053D"/>
    <w:rsid w:val="00C52117"/>
    <w:rsid w:val="00C52839"/>
    <w:rsid w:val="00C53672"/>
    <w:rsid w:val="00C537EC"/>
    <w:rsid w:val="00C54A16"/>
    <w:rsid w:val="00C553CA"/>
    <w:rsid w:val="00C60E07"/>
    <w:rsid w:val="00C62047"/>
    <w:rsid w:val="00C632A6"/>
    <w:rsid w:val="00C64303"/>
    <w:rsid w:val="00C643EF"/>
    <w:rsid w:val="00C64782"/>
    <w:rsid w:val="00C64F74"/>
    <w:rsid w:val="00C65441"/>
    <w:rsid w:val="00C66361"/>
    <w:rsid w:val="00C6679B"/>
    <w:rsid w:val="00C66B14"/>
    <w:rsid w:val="00C66DF1"/>
    <w:rsid w:val="00C677EB"/>
    <w:rsid w:val="00C70A37"/>
    <w:rsid w:val="00C7173A"/>
    <w:rsid w:val="00C717D0"/>
    <w:rsid w:val="00C72DC5"/>
    <w:rsid w:val="00C73944"/>
    <w:rsid w:val="00C73CCD"/>
    <w:rsid w:val="00C741E0"/>
    <w:rsid w:val="00C741E9"/>
    <w:rsid w:val="00C74F26"/>
    <w:rsid w:val="00C756C0"/>
    <w:rsid w:val="00C75712"/>
    <w:rsid w:val="00C770A0"/>
    <w:rsid w:val="00C771FC"/>
    <w:rsid w:val="00C778CD"/>
    <w:rsid w:val="00C81405"/>
    <w:rsid w:val="00C81797"/>
    <w:rsid w:val="00C844AB"/>
    <w:rsid w:val="00C9012A"/>
    <w:rsid w:val="00C905DB"/>
    <w:rsid w:val="00C90BA8"/>
    <w:rsid w:val="00C90C97"/>
    <w:rsid w:val="00C91451"/>
    <w:rsid w:val="00C92400"/>
    <w:rsid w:val="00C924B5"/>
    <w:rsid w:val="00C92638"/>
    <w:rsid w:val="00C930BE"/>
    <w:rsid w:val="00C93253"/>
    <w:rsid w:val="00C94BA6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0C5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125B"/>
    <w:rsid w:val="00CC31F2"/>
    <w:rsid w:val="00CC34EF"/>
    <w:rsid w:val="00CC4535"/>
    <w:rsid w:val="00CC4C52"/>
    <w:rsid w:val="00CC4D83"/>
    <w:rsid w:val="00CC4DF0"/>
    <w:rsid w:val="00CC5221"/>
    <w:rsid w:val="00CD095A"/>
    <w:rsid w:val="00CD1ABD"/>
    <w:rsid w:val="00CD1C32"/>
    <w:rsid w:val="00CD1F70"/>
    <w:rsid w:val="00CD31A4"/>
    <w:rsid w:val="00CD333E"/>
    <w:rsid w:val="00CD3611"/>
    <w:rsid w:val="00CD3D9A"/>
    <w:rsid w:val="00CD46B1"/>
    <w:rsid w:val="00CD586B"/>
    <w:rsid w:val="00CD5C59"/>
    <w:rsid w:val="00CD6AFC"/>
    <w:rsid w:val="00CD7049"/>
    <w:rsid w:val="00CD7C30"/>
    <w:rsid w:val="00CE0B4D"/>
    <w:rsid w:val="00CE0F14"/>
    <w:rsid w:val="00CE114C"/>
    <w:rsid w:val="00CE16F5"/>
    <w:rsid w:val="00CE434B"/>
    <w:rsid w:val="00CE44E2"/>
    <w:rsid w:val="00CE5F45"/>
    <w:rsid w:val="00CE6B74"/>
    <w:rsid w:val="00CE7899"/>
    <w:rsid w:val="00CF0C43"/>
    <w:rsid w:val="00CF1F88"/>
    <w:rsid w:val="00CF24D9"/>
    <w:rsid w:val="00CF32B7"/>
    <w:rsid w:val="00CF32FB"/>
    <w:rsid w:val="00CF4180"/>
    <w:rsid w:val="00CF4389"/>
    <w:rsid w:val="00CF7917"/>
    <w:rsid w:val="00CF7E49"/>
    <w:rsid w:val="00D009CB"/>
    <w:rsid w:val="00D00A30"/>
    <w:rsid w:val="00D0195B"/>
    <w:rsid w:val="00D02641"/>
    <w:rsid w:val="00D02952"/>
    <w:rsid w:val="00D035F7"/>
    <w:rsid w:val="00D0378B"/>
    <w:rsid w:val="00D03E0A"/>
    <w:rsid w:val="00D04D2C"/>
    <w:rsid w:val="00D05143"/>
    <w:rsid w:val="00D059CA"/>
    <w:rsid w:val="00D061C9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572A"/>
    <w:rsid w:val="00D15A01"/>
    <w:rsid w:val="00D167DD"/>
    <w:rsid w:val="00D1688A"/>
    <w:rsid w:val="00D16B14"/>
    <w:rsid w:val="00D17073"/>
    <w:rsid w:val="00D1725C"/>
    <w:rsid w:val="00D17CDA"/>
    <w:rsid w:val="00D200BB"/>
    <w:rsid w:val="00D20283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7C7"/>
    <w:rsid w:val="00D268BA"/>
    <w:rsid w:val="00D27AB7"/>
    <w:rsid w:val="00D30074"/>
    <w:rsid w:val="00D31090"/>
    <w:rsid w:val="00D31723"/>
    <w:rsid w:val="00D31ACF"/>
    <w:rsid w:val="00D32B3D"/>
    <w:rsid w:val="00D33239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22E8"/>
    <w:rsid w:val="00D54AB0"/>
    <w:rsid w:val="00D54AC6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487"/>
    <w:rsid w:val="00D66DA6"/>
    <w:rsid w:val="00D70795"/>
    <w:rsid w:val="00D727D8"/>
    <w:rsid w:val="00D72A52"/>
    <w:rsid w:val="00D7345E"/>
    <w:rsid w:val="00D735B7"/>
    <w:rsid w:val="00D73F4F"/>
    <w:rsid w:val="00D74CBA"/>
    <w:rsid w:val="00D773B3"/>
    <w:rsid w:val="00D81E82"/>
    <w:rsid w:val="00D8434C"/>
    <w:rsid w:val="00D8463F"/>
    <w:rsid w:val="00D8491A"/>
    <w:rsid w:val="00D8629D"/>
    <w:rsid w:val="00D90A7C"/>
    <w:rsid w:val="00D90DCE"/>
    <w:rsid w:val="00D910AA"/>
    <w:rsid w:val="00D91AA2"/>
    <w:rsid w:val="00D93A71"/>
    <w:rsid w:val="00D93A9A"/>
    <w:rsid w:val="00D940D4"/>
    <w:rsid w:val="00D947D7"/>
    <w:rsid w:val="00D96457"/>
    <w:rsid w:val="00D96ABA"/>
    <w:rsid w:val="00D9736F"/>
    <w:rsid w:val="00D97E70"/>
    <w:rsid w:val="00DA0285"/>
    <w:rsid w:val="00DA0F2E"/>
    <w:rsid w:val="00DA3898"/>
    <w:rsid w:val="00DA38A4"/>
    <w:rsid w:val="00DA467C"/>
    <w:rsid w:val="00DA4EB1"/>
    <w:rsid w:val="00DA5C93"/>
    <w:rsid w:val="00DA5EF8"/>
    <w:rsid w:val="00DA62ED"/>
    <w:rsid w:val="00DA76A1"/>
    <w:rsid w:val="00DB116E"/>
    <w:rsid w:val="00DB2A83"/>
    <w:rsid w:val="00DB3BC9"/>
    <w:rsid w:val="00DB53F2"/>
    <w:rsid w:val="00DB560E"/>
    <w:rsid w:val="00DC1EE7"/>
    <w:rsid w:val="00DC33D7"/>
    <w:rsid w:val="00DC374D"/>
    <w:rsid w:val="00DC3E3A"/>
    <w:rsid w:val="00DC4004"/>
    <w:rsid w:val="00DC4806"/>
    <w:rsid w:val="00DC4C4E"/>
    <w:rsid w:val="00DC4FC7"/>
    <w:rsid w:val="00DC731C"/>
    <w:rsid w:val="00DD0C81"/>
    <w:rsid w:val="00DD0FF0"/>
    <w:rsid w:val="00DD236B"/>
    <w:rsid w:val="00DD3E63"/>
    <w:rsid w:val="00DD4261"/>
    <w:rsid w:val="00DD7700"/>
    <w:rsid w:val="00DE35ED"/>
    <w:rsid w:val="00DE372D"/>
    <w:rsid w:val="00DE469E"/>
    <w:rsid w:val="00DE59B4"/>
    <w:rsid w:val="00DE5D59"/>
    <w:rsid w:val="00DE74EF"/>
    <w:rsid w:val="00DF2581"/>
    <w:rsid w:val="00DF2DC6"/>
    <w:rsid w:val="00DF4B26"/>
    <w:rsid w:val="00DF6B5B"/>
    <w:rsid w:val="00DF7020"/>
    <w:rsid w:val="00DF7049"/>
    <w:rsid w:val="00DF718E"/>
    <w:rsid w:val="00DF77B6"/>
    <w:rsid w:val="00DF77FC"/>
    <w:rsid w:val="00E004DC"/>
    <w:rsid w:val="00E01773"/>
    <w:rsid w:val="00E021B3"/>
    <w:rsid w:val="00E02481"/>
    <w:rsid w:val="00E024A8"/>
    <w:rsid w:val="00E02767"/>
    <w:rsid w:val="00E04F80"/>
    <w:rsid w:val="00E057A7"/>
    <w:rsid w:val="00E059EF"/>
    <w:rsid w:val="00E05E0C"/>
    <w:rsid w:val="00E066CA"/>
    <w:rsid w:val="00E112D1"/>
    <w:rsid w:val="00E11C2B"/>
    <w:rsid w:val="00E1294E"/>
    <w:rsid w:val="00E13ABC"/>
    <w:rsid w:val="00E143A9"/>
    <w:rsid w:val="00E170D4"/>
    <w:rsid w:val="00E17142"/>
    <w:rsid w:val="00E20DB2"/>
    <w:rsid w:val="00E21958"/>
    <w:rsid w:val="00E21D11"/>
    <w:rsid w:val="00E22857"/>
    <w:rsid w:val="00E23179"/>
    <w:rsid w:val="00E23676"/>
    <w:rsid w:val="00E23956"/>
    <w:rsid w:val="00E23E2C"/>
    <w:rsid w:val="00E247B9"/>
    <w:rsid w:val="00E2595C"/>
    <w:rsid w:val="00E26AB6"/>
    <w:rsid w:val="00E30A2D"/>
    <w:rsid w:val="00E311F6"/>
    <w:rsid w:val="00E318CB"/>
    <w:rsid w:val="00E31992"/>
    <w:rsid w:val="00E3279A"/>
    <w:rsid w:val="00E336F7"/>
    <w:rsid w:val="00E337DB"/>
    <w:rsid w:val="00E348DB"/>
    <w:rsid w:val="00E35269"/>
    <w:rsid w:val="00E35CF5"/>
    <w:rsid w:val="00E36217"/>
    <w:rsid w:val="00E37A5A"/>
    <w:rsid w:val="00E4308B"/>
    <w:rsid w:val="00E43D43"/>
    <w:rsid w:val="00E444D6"/>
    <w:rsid w:val="00E44FBD"/>
    <w:rsid w:val="00E459AC"/>
    <w:rsid w:val="00E468D7"/>
    <w:rsid w:val="00E46C8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E5"/>
    <w:rsid w:val="00E55437"/>
    <w:rsid w:val="00E55C90"/>
    <w:rsid w:val="00E56931"/>
    <w:rsid w:val="00E56D7D"/>
    <w:rsid w:val="00E60219"/>
    <w:rsid w:val="00E60820"/>
    <w:rsid w:val="00E60C4A"/>
    <w:rsid w:val="00E627E5"/>
    <w:rsid w:val="00E62CE7"/>
    <w:rsid w:val="00E63291"/>
    <w:rsid w:val="00E6399E"/>
    <w:rsid w:val="00E641FB"/>
    <w:rsid w:val="00E6459C"/>
    <w:rsid w:val="00E64A9B"/>
    <w:rsid w:val="00E668C0"/>
    <w:rsid w:val="00E67294"/>
    <w:rsid w:val="00E705A3"/>
    <w:rsid w:val="00E72D0B"/>
    <w:rsid w:val="00E74596"/>
    <w:rsid w:val="00E7476F"/>
    <w:rsid w:val="00E8289F"/>
    <w:rsid w:val="00E860EE"/>
    <w:rsid w:val="00E863D9"/>
    <w:rsid w:val="00E86DBC"/>
    <w:rsid w:val="00E86E79"/>
    <w:rsid w:val="00E905CE"/>
    <w:rsid w:val="00E918D2"/>
    <w:rsid w:val="00E94270"/>
    <w:rsid w:val="00E9461E"/>
    <w:rsid w:val="00E94853"/>
    <w:rsid w:val="00E949A3"/>
    <w:rsid w:val="00E969A0"/>
    <w:rsid w:val="00E97BEE"/>
    <w:rsid w:val="00EA3081"/>
    <w:rsid w:val="00EA3941"/>
    <w:rsid w:val="00EA5A98"/>
    <w:rsid w:val="00EA5B17"/>
    <w:rsid w:val="00EA5CE5"/>
    <w:rsid w:val="00EB0270"/>
    <w:rsid w:val="00EB02A1"/>
    <w:rsid w:val="00EB12D2"/>
    <w:rsid w:val="00EB3E4A"/>
    <w:rsid w:val="00EB7A17"/>
    <w:rsid w:val="00EC0DE7"/>
    <w:rsid w:val="00EC45B2"/>
    <w:rsid w:val="00EC4C12"/>
    <w:rsid w:val="00EC5E90"/>
    <w:rsid w:val="00EC688E"/>
    <w:rsid w:val="00EC70F3"/>
    <w:rsid w:val="00ED137B"/>
    <w:rsid w:val="00ED20F4"/>
    <w:rsid w:val="00ED263A"/>
    <w:rsid w:val="00ED2B4E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3A03"/>
    <w:rsid w:val="00EE424B"/>
    <w:rsid w:val="00EE6353"/>
    <w:rsid w:val="00EE67AF"/>
    <w:rsid w:val="00EE75D3"/>
    <w:rsid w:val="00EE7BCF"/>
    <w:rsid w:val="00EF0AF1"/>
    <w:rsid w:val="00EF13D1"/>
    <w:rsid w:val="00EF1BF8"/>
    <w:rsid w:val="00EF31C5"/>
    <w:rsid w:val="00EF3EAD"/>
    <w:rsid w:val="00EF49CC"/>
    <w:rsid w:val="00EF5B17"/>
    <w:rsid w:val="00EF7768"/>
    <w:rsid w:val="00F002D9"/>
    <w:rsid w:val="00F00E58"/>
    <w:rsid w:val="00F01769"/>
    <w:rsid w:val="00F03845"/>
    <w:rsid w:val="00F043A6"/>
    <w:rsid w:val="00F072E2"/>
    <w:rsid w:val="00F07F24"/>
    <w:rsid w:val="00F117C4"/>
    <w:rsid w:val="00F12340"/>
    <w:rsid w:val="00F12537"/>
    <w:rsid w:val="00F12582"/>
    <w:rsid w:val="00F128D1"/>
    <w:rsid w:val="00F12E92"/>
    <w:rsid w:val="00F13228"/>
    <w:rsid w:val="00F1349A"/>
    <w:rsid w:val="00F15A6E"/>
    <w:rsid w:val="00F16C0B"/>
    <w:rsid w:val="00F17365"/>
    <w:rsid w:val="00F174FC"/>
    <w:rsid w:val="00F20305"/>
    <w:rsid w:val="00F203FB"/>
    <w:rsid w:val="00F20D66"/>
    <w:rsid w:val="00F21623"/>
    <w:rsid w:val="00F21C32"/>
    <w:rsid w:val="00F241D1"/>
    <w:rsid w:val="00F2454A"/>
    <w:rsid w:val="00F25BA6"/>
    <w:rsid w:val="00F25D31"/>
    <w:rsid w:val="00F26AFC"/>
    <w:rsid w:val="00F27273"/>
    <w:rsid w:val="00F27C56"/>
    <w:rsid w:val="00F30A11"/>
    <w:rsid w:val="00F30A3C"/>
    <w:rsid w:val="00F311B4"/>
    <w:rsid w:val="00F3207A"/>
    <w:rsid w:val="00F332E9"/>
    <w:rsid w:val="00F335A4"/>
    <w:rsid w:val="00F3461D"/>
    <w:rsid w:val="00F358A6"/>
    <w:rsid w:val="00F37445"/>
    <w:rsid w:val="00F37736"/>
    <w:rsid w:val="00F40CB6"/>
    <w:rsid w:val="00F4133B"/>
    <w:rsid w:val="00F41782"/>
    <w:rsid w:val="00F42636"/>
    <w:rsid w:val="00F430BF"/>
    <w:rsid w:val="00F437C9"/>
    <w:rsid w:val="00F443D4"/>
    <w:rsid w:val="00F503C3"/>
    <w:rsid w:val="00F5043D"/>
    <w:rsid w:val="00F50C01"/>
    <w:rsid w:val="00F51438"/>
    <w:rsid w:val="00F514A3"/>
    <w:rsid w:val="00F51CFC"/>
    <w:rsid w:val="00F52E42"/>
    <w:rsid w:val="00F52F2C"/>
    <w:rsid w:val="00F53315"/>
    <w:rsid w:val="00F56B06"/>
    <w:rsid w:val="00F62925"/>
    <w:rsid w:val="00F63195"/>
    <w:rsid w:val="00F655C6"/>
    <w:rsid w:val="00F658DE"/>
    <w:rsid w:val="00F65A26"/>
    <w:rsid w:val="00F65DEC"/>
    <w:rsid w:val="00F65FCB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5706"/>
    <w:rsid w:val="00F860B9"/>
    <w:rsid w:val="00F86944"/>
    <w:rsid w:val="00F90AA9"/>
    <w:rsid w:val="00F91731"/>
    <w:rsid w:val="00F91870"/>
    <w:rsid w:val="00F9221D"/>
    <w:rsid w:val="00F92344"/>
    <w:rsid w:val="00F93368"/>
    <w:rsid w:val="00F93B1A"/>
    <w:rsid w:val="00F94D4B"/>
    <w:rsid w:val="00F95140"/>
    <w:rsid w:val="00F961DC"/>
    <w:rsid w:val="00F9643B"/>
    <w:rsid w:val="00F96E3D"/>
    <w:rsid w:val="00F97880"/>
    <w:rsid w:val="00FA047A"/>
    <w:rsid w:val="00FA0B2D"/>
    <w:rsid w:val="00FA2054"/>
    <w:rsid w:val="00FA22F8"/>
    <w:rsid w:val="00FA2A0F"/>
    <w:rsid w:val="00FA4B19"/>
    <w:rsid w:val="00FA4C34"/>
    <w:rsid w:val="00FA58DA"/>
    <w:rsid w:val="00FA5D58"/>
    <w:rsid w:val="00FA6B38"/>
    <w:rsid w:val="00FA77C1"/>
    <w:rsid w:val="00FB1602"/>
    <w:rsid w:val="00FB1BA3"/>
    <w:rsid w:val="00FB27A4"/>
    <w:rsid w:val="00FB30FA"/>
    <w:rsid w:val="00FB3727"/>
    <w:rsid w:val="00FB42EC"/>
    <w:rsid w:val="00FB4655"/>
    <w:rsid w:val="00FC0683"/>
    <w:rsid w:val="00FC1508"/>
    <w:rsid w:val="00FC1596"/>
    <w:rsid w:val="00FC2D3A"/>
    <w:rsid w:val="00FC3525"/>
    <w:rsid w:val="00FC36EC"/>
    <w:rsid w:val="00FC45F0"/>
    <w:rsid w:val="00FC4643"/>
    <w:rsid w:val="00FC4D8C"/>
    <w:rsid w:val="00FC52A6"/>
    <w:rsid w:val="00FC6E78"/>
    <w:rsid w:val="00FC7099"/>
    <w:rsid w:val="00FD1FEC"/>
    <w:rsid w:val="00FD4907"/>
    <w:rsid w:val="00FD716F"/>
    <w:rsid w:val="00FD7676"/>
    <w:rsid w:val="00FD7A75"/>
    <w:rsid w:val="00FE216D"/>
    <w:rsid w:val="00FE2F15"/>
    <w:rsid w:val="00FE5213"/>
    <w:rsid w:val="00FE59B4"/>
    <w:rsid w:val="00FE6209"/>
    <w:rsid w:val="00FE6334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BEC0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val="x-none"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  <w:lang w:val="x-none" w:eastAsia="x-none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14">
    <w:name w:val="Заголовок1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1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2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3">
    <w:name w:val="Title"/>
    <w:basedOn w:val="a"/>
    <w:next w:val="a"/>
    <w:link w:val="af4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  <w:lang w:val="x-none" w:eastAsia="x-none"/>
    </w:rPr>
  </w:style>
  <w:style w:type="character" w:customStyle="1" w:styleId="af4">
    <w:name w:val="Заголовок Знак"/>
    <w:link w:val="af3"/>
    <w:rsid w:val="0087185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5">
    <w:name w:val="Subtitle"/>
    <w:basedOn w:val="a"/>
    <w:next w:val="a"/>
    <w:link w:val="af6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6">
    <w:name w:val="Подзаголовок Знак"/>
    <w:link w:val="af5"/>
    <w:rsid w:val="00871857"/>
    <w:rPr>
      <w:rFonts w:ascii="Cambria" w:hAnsi="Cambria"/>
      <w:bCs/>
      <w:sz w:val="28"/>
      <w:szCs w:val="28"/>
      <w:lang w:val="x-none" w:eastAsia="x-none"/>
    </w:rPr>
  </w:style>
  <w:style w:type="character" w:styleId="af7">
    <w:name w:val="Strong"/>
    <w:qFormat/>
    <w:rsid w:val="00871857"/>
    <w:rPr>
      <w:b/>
      <w:bCs/>
    </w:rPr>
  </w:style>
  <w:style w:type="character" w:styleId="af8">
    <w:name w:val="Emphasis"/>
    <w:uiPriority w:val="20"/>
    <w:qFormat/>
    <w:rsid w:val="00871857"/>
    <w:rPr>
      <w:i/>
      <w:iCs/>
    </w:rPr>
  </w:style>
  <w:style w:type="paragraph" w:styleId="af9">
    <w:name w:val="No Spacing"/>
    <w:link w:val="afa"/>
    <w:uiPriority w:val="1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  <w:lang w:val="x-none" w:eastAsia="x-none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  <w:lang w:val="x-none" w:eastAsia="x-none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  <w:lang w:val="x-none" w:eastAsia="x-none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  <w:lang w:val="x-none" w:eastAsia="x-none"/>
    </w:rPr>
  </w:style>
  <w:style w:type="paragraph" w:customStyle="1" w:styleId="16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  <w:lang w:val="x-none" w:eastAsia="x-none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  <w:lang w:val="x-none" w:eastAsia="x-none"/>
    </w:rPr>
  </w:style>
  <w:style w:type="paragraph" w:customStyle="1" w:styleId="17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9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a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6E2073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C02147"/>
    <w:rPr>
      <w:sz w:val="24"/>
      <w:szCs w:val="24"/>
    </w:rPr>
  </w:style>
  <w:style w:type="paragraph" w:customStyle="1" w:styleId="s1">
    <w:name w:val="s_1"/>
    <w:basedOn w:val="a"/>
    <w:rsid w:val="000140BF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22">
    <w:name w:val="s_22"/>
    <w:basedOn w:val="a"/>
    <w:rsid w:val="002A7C0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aff9">
    <w:name w:val="Комментарий"/>
    <w:basedOn w:val="a"/>
    <w:next w:val="a"/>
    <w:uiPriority w:val="99"/>
    <w:rsid w:val="006715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bCs w:val="0"/>
      <w:color w:val="353842"/>
      <w:sz w:val="24"/>
      <w:szCs w:val="24"/>
    </w:rPr>
  </w:style>
  <w:style w:type="character" w:customStyle="1" w:styleId="affa">
    <w:name w:val="Гипертекстовая ссылка"/>
    <w:basedOn w:val="a0"/>
    <w:uiPriority w:val="99"/>
    <w:rsid w:val="0067150A"/>
    <w:rPr>
      <w:color w:val="106BBE"/>
    </w:rPr>
  </w:style>
  <w:style w:type="character" w:customStyle="1" w:styleId="highlightsearch">
    <w:name w:val="highlightsearch"/>
    <w:basedOn w:val="a0"/>
    <w:rsid w:val="0063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1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0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D6A0-EB62-4B6D-B942-58B4BEC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363</CharactersWithSpaces>
  <SharedDoc>false</SharedDoc>
  <HLinks>
    <vt:vector size="174" baseType="variant">
      <vt:variant>
        <vt:i4>6750318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633804/entry/1031</vt:lpwstr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3</vt:lpwstr>
      </vt:variant>
      <vt:variant>
        <vt:i4>701245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0</vt:lpwstr>
      </vt:variant>
      <vt:variant>
        <vt:i4>7274605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400</vt:lpwstr>
      </vt:variant>
      <vt:variant>
        <vt:i4>7274602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300</vt:lpwstr>
      </vt:variant>
      <vt:variant>
        <vt:i4>727460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400</vt:lpwstr>
      </vt:variant>
      <vt:variant>
        <vt:i4>7274602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300</vt:lpwstr>
      </vt:variant>
      <vt:variant>
        <vt:i4>727460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100</vt:lpwstr>
      </vt:variant>
      <vt:variant>
        <vt:i4>720906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11</vt:lpwstr>
      </vt:variant>
      <vt:variant>
        <vt:i4>5767253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3684/entry/0</vt:lpwstr>
      </vt:variant>
      <vt:variant>
        <vt:i4>688138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3684/entry/1000</vt:lpwstr>
      </vt:variant>
      <vt:variant>
        <vt:i4>5439573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84388/entry/0</vt:lpwstr>
      </vt:variant>
      <vt:variant>
        <vt:i4>2687011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05420/entry/0</vt:lpwstr>
      </vt:variant>
      <vt:variant>
        <vt:i4>2883617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10225/entry/0</vt:lpwstr>
      </vt:variant>
      <vt:variant>
        <vt:i4>6946915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27</vt:lpwstr>
      </vt:variant>
      <vt:variant>
        <vt:i4>6946915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26</vt:lpwstr>
      </vt:variant>
      <vt:variant>
        <vt:i4>288361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10225/entry/0</vt:lpwstr>
      </vt:variant>
      <vt:variant>
        <vt:i4>675031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633804/entry/1031</vt:lpwstr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08</vt:lpwstr>
      </vt:variant>
      <vt:variant>
        <vt:i4>707799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6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7</vt:lpwstr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6</vt:lpwstr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8405/entry/0</vt:lpwstr>
      </vt:variant>
      <vt:variant>
        <vt:i4>203164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720905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49900/entry/0</vt:lpwstr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0</vt:lpwstr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10</vt:lpwstr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arm-307_4</cp:lastModifiedBy>
  <cp:revision>2</cp:revision>
  <cp:lastPrinted>2026-01-20T08:44:00Z</cp:lastPrinted>
  <dcterms:created xsi:type="dcterms:W3CDTF">2026-02-24T14:42:00Z</dcterms:created>
  <dcterms:modified xsi:type="dcterms:W3CDTF">2026-02-24T14:42:00Z</dcterms:modified>
</cp:coreProperties>
</file>